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774AFECF" w:rsidR="005F07F8" w:rsidRPr="00D3513A" w:rsidRDefault="005F07F8" w:rsidP="00F17E21">
      <w:pPr>
        <w:spacing w:after="120"/>
        <w:ind w:firstLine="720"/>
        <w:jc w:val="right"/>
        <w:rPr>
          <w:rFonts w:asciiTheme="minorHAnsi" w:hAnsiTheme="minorHAnsi" w:cstheme="minorHAnsi"/>
          <w:b/>
          <w:noProof/>
          <w:sz w:val="22"/>
        </w:rPr>
      </w:pPr>
      <w:r w:rsidRPr="00D3513A">
        <w:rPr>
          <w:rFonts w:asciiTheme="minorHAnsi" w:hAnsiTheme="minorHAnsi" w:cstheme="minorHAnsi"/>
          <w:b/>
          <w:noProof/>
          <w:sz w:val="22"/>
        </w:rPr>
        <w:t xml:space="preserve">Πάτρα, </w:t>
      </w:r>
      <w:r w:rsidR="00597E5C" w:rsidRPr="00737A90">
        <w:rPr>
          <w:rFonts w:asciiTheme="minorHAnsi" w:hAnsiTheme="minorHAnsi" w:cstheme="minorHAnsi"/>
          <w:b/>
          <w:noProof/>
          <w:sz w:val="22"/>
        </w:rPr>
        <w:t>9</w:t>
      </w:r>
      <w:r w:rsidR="00D3513A" w:rsidRPr="00267077">
        <w:rPr>
          <w:rFonts w:asciiTheme="minorHAnsi" w:hAnsiTheme="minorHAnsi" w:cstheme="minorHAnsi"/>
          <w:b/>
          <w:noProof/>
          <w:sz w:val="22"/>
        </w:rPr>
        <w:t xml:space="preserve"> </w:t>
      </w:r>
      <w:r w:rsidR="00D3513A">
        <w:rPr>
          <w:rFonts w:asciiTheme="minorHAnsi" w:hAnsiTheme="minorHAnsi" w:cstheme="minorHAnsi"/>
          <w:b/>
          <w:noProof/>
          <w:sz w:val="22"/>
        </w:rPr>
        <w:t>Φεβρουαρίου</w:t>
      </w:r>
      <w:r w:rsidR="00C86519" w:rsidRPr="00D3513A">
        <w:rPr>
          <w:rFonts w:asciiTheme="minorHAnsi" w:hAnsiTheme="minorHAnsi" w:cstheme="minorHAnsi"/>
          <w:b/>
          <w:noProof/>
          <w:sz w:val="22"/>
        </w:rPr>
        <w:t xml:space="preserve"> </w:t>
      </w:r>
      <w:r w:rsidR="002C3A92" w:rsidRPr="00D3513A">
        <w:rPr>
          <w:rFonts w:asciiTheme="minorHAnsi" w:hAnsiTheme="minorHAnsi" w:cstheme="minorHAnsi"/>
          <w:b/>
          <w:noProof/>
          <w:sz w:val="22"/>
        </w:rPr>
        <w:t>202</w:t>
      </w:r>
      <w:r w:rsidR="0075165C" w:rsidRPr="00D3513A">
        <w:rPr>
          <w:rFonts w:asciiTheme="minorHAnsi" w:hAnsiTheme="minorHAnsi" w:cstheme="minorHAnsi"/>
          <w:b/>
          <w:noProof/>
          <w:sz w:val="22"/>
        </w:rPr>
        <w:t>6</w:t>
      </w:r>
    </w:p>
    <w:p w14:paraId="7B272701" w14:textId="77777777" w:rsidR="00CD2DCF" w:rsidRPr="00D3513A" w:rsidRDefault="00CD2DCF" w:rsidP="005F07F8">
      <w:pPr>
        <w:spacing w:after="120"/>
        <w:ind w:firstLine="720"/>
        <w:jc w:val="both"/>
        <w:rPr>
          <w:rFonts w:asciiTheme="minorHAnsi" w:hAnsiTheme="minorHAnsi" w:cstheme="minorHAnsi"/>
          <w:b/>
          <w:noProof/>
          <w:sz w:val="22"/>
        </w:rPr>
      </w:pPr>
    </w:p>
    <w:p w14:paraId="28104C19" w14:textId="6FF76C92" w:rsidR="005F07F8" w:rsidRPr="00D3513A"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D3513A" w:rsidRDefault="005F07F8" w:rsidP="000373C1">
      <w:pPr>
        <w:spacing w:after="120"/>
        <w:ind w:firstLine="720"/>
        <w:jc w:val="center"/>
        <w:rPr>
          <w:rFonts w:asciiTheme="minorHAnsi" w:hAnsiTheme="minorHAnsi" w:cstheme="minorHAnsi"/>
          <w:b/>
          <w:noProof/>
          <w:sz w:val="22"/>
          <w:u w:val="single"/>
        </w:rPr>
      </w:pPr>
      <w:r w:rsidRPr="00D3513A">
        <w:rPr>
          <w:rFonts w:asciiTheme="minorHAnsi" w:hAnsiTheme="minorHAnsi" w:cstheme="minorHAnsi"/>
          <w:b/>
          <w:noProof/>
          <w:sz w:val="22"/>
          <w:u w:val="single"/>
        </w:rPr>
        <w:t>ΠΙΝΑΚΑΣ ΔΗΜΟΣΙΕΥΣΗΣ ΘΕΜΑΤ</w:t>
      </w:r>
      <w:r w:rsidR="00D65197" w:rsidRPr="00D3513A">
        <w:rPr>
          <w:rFonts w:asciiTheme="minorHAnsi" w:hAnsiTheme="minorHAnsi" w:cstheme="minorHAnsi"/>
          <w:b/>
          <w:noProof/>
          <w:sz w:val="22"/>
          <w:u w:val="single"/>
        </w:rPr>
        <w:t>ΩΝ</w:t>
      </w:r>
    </w:p>
    <w:p w14:paraId="473F9DD0" w14:textId="18568CB3" w:rsidR="0029480D" w:rsidRPr="00D3513A" w:rsidRDefault="005F07F8" w:rsidP="00BA1467">
      <w:pPr>
        <w:spacing w:after="120"/>
        <w:ind w:firstLine="720"/>
        <w:jc w:val="center"/>
        <w:rPr>
          <w:rFonts w:asciiTheme="minorHAnsi" w:hAnsiTheme="minorHAnsi" w:cstheme="minorHAnsi"/>
          <w:b/>
          <w:noProof/>
          <w:sz w:val="22"/>
        </w:rPr>
      </w:pPr>
      <w:r w:rsidRPr="00D3513A">
        <w:rPr>
          <w:rFonts w:asciiTheme="minorHAnsi" w:hAnsiTheme="minorHAnsi" w:cstheme="minorHAnsi"/>
          <w:b/>
          <w:noProof/>
          <w:sz w:val="22"/>
        </w:rPr>
        <w:t>που συζητήθηκ</w:t>
      </w:r>
      <w:r w:rsidR="00D65197" w:rsidRPr="00D3513A">
        <w:rPr>
          <w:rFonts w:asciiTheme="minorHAnsi" w:hAnsiTheme="minorHAnsi" w:cstheme="minorHAnsi"/>
          <w:b/>
          <w:noProof/>
          <w:sz w:val="22"/>
        </w:rPr>
        <w:t>αν</w:t>
      </w:r>
      <w:r w:rsidRPr="00D3513A">
        <w:rPr>
          <w:rFonts w:asciiTheme="minorHAnsi" w:hAnsiTheme="minorHAnsi" w:cstheme="minorHAnsi"/>
          <w:b/>
          <w:noProof/>
          <w:sz w:val="22"/>
        </w:rPr>
        <w:t xml:space="preserve"> κατά την </w:t>
      </w:r>
      <w:r w:rsidR="00597E5C" w:rsidRPr="00597E5C">
        <w:rPr>
          <w:rFonts w:asciiTheme="minorHAnsi" w:hAnsiTheme="minorHAnsi" w:cstheme="minorHAnsi"/>
          <w:b/>
          <w:noProof/>
          <w:sz w:val="22"/>
        </w:rPr>
        <w:t>6</w:t>
      </w:r>
      <w:r w:rsidR="00F929E0" w:rsidRPr="00D3513A">
        <w:rPr>
          <w:rFonts w:asciiTheme="minorHAnsi" w:hAnsiTheme="minorHAnsi" w:cstheme="minorHAnsi"/>
          <w:b/>
          <w:noProof/>
          <w:sz w:val="22"/>
          <w:vertAlign w:val="superscript"/>
        </w:rPr>
        <w:t>η</w:t>
      </w:r>
      <w:r w:rsidR="008D2AB5" w:rsidRPr="00D3513A">
        <w:rPr>
          <w:rFonts w:asciiTheme="minorHAnsi" w:hAnsiTheme="minorHAnsi" w:cstheme="minorHAnsi"/>
          <w:b/>
          <w:noProof/>
          <w:sz w:val="22"/>
        </w:rPr>
        <w:t xml:space="preserve"> </w:t>
      </w:r>
      <w:r w:rsidR="006A26B1" w:rsidRPr="00D3513A">
        <w:rPr>
          <w:rFonts w:asciiTheme="minorHAnsi" w:hAnsiTheme="minorHAnsi" w:cstheme="minorHAnsi"/>
          <w:b/>
          <w:noProof/>
          <w:sz w:val="22"/>
        </w:rPr>
        <w:t xml:space="preserve">Τακτική </w:t>
      </w:r>
      <w:r w:rsidR="00F929E0" w:rsidRPr="00D3513A">
        <w:rPr>
          <w:rFonts w:asciiTheme="minorHAnsi" w:hAnsiTheme="minorHAnsi" w:cstheme="minorHAnsi"/>
          <w:b/>
          <w:noProof/>
          <w:sz w:val="22"/>
        </w:rPr>
        <w:t xml:space="preserve">Συνεδρίαση της </w:t>
      </w:r>
      <w:r w:rsidR="002C3A92" w:rsidRPr="00D3513A">
        <w:rPr>
          <w:rFonts w:asciiTheme="minorHAnsi" w:hAnsiTheme="minorHAnsi" w:cstheme="minorHAnsi"/>
          <w:b/>
          <w:noProof/>
          <w:sz w:val="22"/>
        </w:rPr>
        <w:t>Περιφερειακής</w:t>
      </w:r>
      <w:r w:rsidR="00F929E0" w:rsidRPr="00D3513A">
        <w:rPr>
          <w:rFonts w:asciiTheme="minorHAnsi" w:hAnsiTheme="minorHAnsi" w:cstheme="minorHAnsi"/>
          <w:b/>
          <w:noProof/>
          <w:sz w:val="22"/>
        </w:rPr>
        <w:t xml:space="preserve"> Επιτροπής της Περιφέρειας</w:t>
      </w:r>
      <w:r w:rsidR="00287626" w:rsidRPr="00D3513A">
        <w:rPr>
          <w:rFonts w:asciiTheme="minorHAnsi" w:hAnsiTheme="minorHAnsi" w:cstheme="minorHAnsi"/>
          <w:b/>
          <w:noProof/>
          <w:sz w:val="22"/>
        </w:rPr>
        <w:t xml:space="preserve"> </w:t>
      </w:r>
      <w:r w:rsidR="00F929E0" w:rsidRPr="00D3513A">
        <w:rPr>
          <w:rFonts w:asciiTheme="minorHAnsi" w:hAnsiTheme="minorHAnsi" w:cstheme="minorHAnsi"/>
          <w:b/>
          <w:noProof/>
          <w:sz w:val="22"/>
        </w:rPr>
        <w:t xml:space="preserve">Δυτικής Ελλάδας, </w:t>
      </w:r>
      <w:r w:rsidR="0001279C" w:rsidRPr="00D3513A">
        <w:rPr>
          <w:rFonts w:asciiTheme="minorHAnsi" w:hAnsiTheme="minorHAnsi" w:cstheme="minorHAnsi"/>
          <w:b/>
          <w:noProof/>
          <w:sz w:val="22"/>
        </w:rPr>
        <w:t xml:space="preserve">στις </w:t>
      </w:r>
      <w:r w:rsidR="00597E5C" w:rsidRPr="00597E5C">
        <w:rPr>
          <w:rFonts w:asciiTheme="minorHAnsi" w:hAnsiTheme="minorHAnsi" w:cstheme="minorHAnsi"/>
          <w:b/>
          <w:noProof/>
          <w:sz w:val="22"/>
        </w:rPr>
        <w:t>9</w:t>
      </w:r>
      <w:r w:rsidR="00D3513A" w:rsidRPr="00D3513A">
        <w:rPr>
          <w:rFonts w:asciiTheme="minorHAnsi" w:hAnsiTheme="minorHAnsi" w:cstheme="minorHAnsi"/>
          <w:b/>
          <w:noProof/>
          <w:sz w:val="22"/>
        </w:rPr>
        <w:t xml:space="preserve"> Φεβρουαρίου 2026</w:t>
      </w:r>
    </w:p>
    <w:p w14:paraId="37DAAA24" w14:textId="77777777" w:rsidR="0001279C" w:rsidRPr="00D3513A" w:rsidRDefault="0001279C" w:rsidP="00265476">
      <w:pPr>
        <w:spacing w:after="0"/>
        <w:ind w:firstLine="720"/>
        <w:jc w:val="center"/>
        <w:rPr>
          <w:rFonts w:asciiTheme="minorHAnsi" w:hAnsiTheme="minorHAnsi" w:cstheme="minorHAnsi"/>
          <w:b/>
          <w:noProof/>
          <w:sz w:val="22"/>
        </w:rPr>
      </w:pPr>
    </w:p>
    <w:p w14:paraId="47D2DA8A" w14:textId="1BDC2F74" w:rsidR="00AC6411" w:rsidRDefault="00AC6411" w:rsidP="00AC6411">
      <w:pPr>
        <w:spacing w:after="0"/>
        <w:ind w:firstLine="720"/>
        <w:jc w:val="center"/>
        <w:rPr>
          <w:rFonts w:ascii="Calibri" w:hAnsi="Calibri" w:cs="Calibri"/>
          <w:b/>
          <w:noProof/>
          <w:sz w:val="22"/>
        </w:rPr>
      </w:pPr>
      <w:bookmarkStart w:id="0" w:name="_Hlk197938845"/>
      <w:r w:rsidRPr="00D3513A">
        <w:rPr>
          <w:rFonts w:ascii="Calibri" w:hAnsi="Calibri" w:cs="Calibri"/>
          <w:b/>
          <w:noProof/>
          <w:sz w:val="22"/>
        </w:rPr>
        <w:t>ΘΕΜΑ</w:t>
      </w:r>
      <w:r w:rsidR="00597E5C">
        <w:rPr>
          <w:rFonts w:ascii="Calibri" w:hAnsi="Calibri" w:cs="Calibri"/>
          <w:b/>
          <w:noProof/>
          <w:sz w:val="22"/>
          <w:lang w:val="en-US"/>
        </w:rPr>
        <w:t xml:space="preserve"> </w:t>
      </w:r>
      <w:r w:rsidRPr="00D3513A">
        <w:rPr>
          <w:rFonts w:ascii="Calibri" w:hAnsi="Calibri" w:cs="Calibri"/>
          <w:b/>
          <w:noProof/>
          <w:sz w:val="22"/>
        </w:rPr>
        <w:t>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48179C55" w:rsidR="00F01CE0" w:rsidRDefault="00597E5C" w:rsidP="00597E5C">
            <w:pPr>
              <w:spacing w:after="0"/>
              <w:jc w:val="both"/>
              <w:rPr>
                <w:rFonts w:ascii="Calibri" w:hAnsi="Calibri" w:cs="Calibri"/>
                <w:bCs/>
                <w:sz w:val="22"/>
              </w:rPr>
            </w:pPr>
            <w:r w:rsidRPr="00597E5C">
              <w:rPr>
                <w:rFonts w:ascii="Calibri" w:hAnsi="Calibri" w:cs="Calibri"/>
                <w:bCs/>
                <w:sz w:val="22"/>
              </w:rPr>
              <w:t>Α) Κατάρτιση του σχεδίου δράσης της Περιφέρειας Δυτικής Ελλάδας για τα 200 έτη από την Έξοδο του Μεσολογγίου με συνολικό προϋπολογισμό 450.000,00€ (με Φ.Π.Α.). Β) Εισήγησή του προς το Περιφερειακό Συμβούλιο για έγκριση και παροχή εξουσιοδότησης στον Αντιπεριφερειάρχη Π.Ε. Αιτωλοακαρνανίας της Π.Δ.Ε. για την υπογραφή όλων των απαραίτητων σχετικών εγγράφων.</w:t>
            </w:r>
          </w:p>
        </w:tc>
        <w:tc>
          <w:tcPr>
            <w:tcW w:w="1847" w:type="dxa"/>
            <w:hideMark/>
          </w:tcPr>
          <w:p w14:paraId="286F25A6" w14:textId="23B1D22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C0C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6C1D44B7" w:rsidR="00F01CE0" w:rsidRPr="0075165C" w:rsidRDefault="00BC0C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334EC86C" w:rsidR="00F01CE0" w:rsidRPr="00F01CE0" w:rsidRDefault="00BC0C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6DC59F76" w:rsidR="00F01CE0" w:rsidRPr="00F01CE0" w:rsidRDefault="00BC0C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429C0FBB" w:rsidR="00F01CE0" w:rsidRPr="0075165C" w:rsidRDefault="00597E5C"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1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1116DA96" w:rsidR="00F01CE0" w:rsidRPr="007B00A9" w:rsidRDefault="00597E5C" w:rsidP="00597E5C">
            <w:pPr>
              <w:tabs>
                <w:tab w:val="left" w:pos="532"/>
              </w:tabs>
              <w:spacing w:after="0"/>
              <w:jc w:val="both"/>
              <w:rPr>
                <w:rFonts w:asciiTheme="minorHAnsi" w:eastAsia="Times New Roman" w:hAnsiTheme="minorHAnsi" w:cstheme="minorHAnsi"/>
                <w:sz w:val="22"/>
                <w:lang w:eastAsia="el-GR"/>
              </w:rPr>
            </w:pPr>
            <w:r w:rsidRPr="00597E5C">
              <w:rPr>
                <w:rFonts w:asciiTheme="minorHAnsi" w:eastAsia="Times New Roman" w:hAnsiTheme="minorHAnsi" w:cstheme="minorHAnsi"/>
                <w:sz w:val="22"/>
                <w:lang w:eastAsia="el-GR"/>
              </w:rPr>
              <w:t>Α) Έγκριση του Πρακτικού ΙΙ της Επιτροπής Διαγωνισμού του έργου: «Συντήρηση υποδομών και εγκαταστάσεων φωτεινής σηματοδότησης στην Π.Δ.Ε.», προϋπολογισμού 806.451,61€ (χωρίς Φ.Π.Α.), χρηματοδότηση: «Περιφερειακό Πρόγραμμα Ανάπτυξης Δυτικής Ελλάδας/ΕΠΑ 2021-2025», κωδικός 2025ΝΠ40100003, MIS: 5226758. Β) Ανάδειξη οριστικού αναδόχου.</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76D541D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4B8313C9" w:rsidR="00F01CE0" w:rsidRPr="0075165C" w:rsidRDefault="00597E5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02417A21" w:rsidR="00F01CE0" w:rsidRPr="00597E5C" w:rsidRDefault="00597E5C" w:rsidP="00597E5C">
            <w:pPr>
              <w:spacing w:after="0"/>
              <w:jc w:val="both"/>
              <w:rPr>
                <w:rFonts w:asciiTheme="minorHAnsi" w:hAnsiTheme="minorHAnsi" w:cstheme="minorHAnsi"/>
                <w:bCs/>
                <w:szCs w:val="24"/>
              </w:rPr>
            </w:pPr>
            <w:r w:rsidRPr="00597E5C">
              <w:rPr>
                <w:rFonts w:ascii="Calibri" w:hAnsi="Calibri" w:cs="Calibri"/>
                <w:bCs/>
                <w:sz w:val="22"/>
              </w:rPr>
              <w:t>Α) Έγκριση προσφυγής στη διαδικασία της διαπραγμάτευσης χωρίς προηγούμενη δημοσίευση, σύμφωνα με τις διατάξεις του άρθρου 32 παρ.2, εδάφιο β’, περίπτωση (ββ) του Ν.4412/2016, για συνολική δαπάνη ποσού 128.921,11€,  για το έργο: «Μετατόπιση εναέριων δικτύων -παραλλαγή δικτύου ΜΤ στον Υ/Σ Βυτινεΐκων», που εντάσσεται στο : Υποέργο: (με Α/Α: 5) : «ΜΕΤΑΦΟΡΑ ΔΙΚΤΥΩΝ ΟΚΩ», της Πράξης : «ΚΑΤΑΣΚΕΥΗ ΟΔΟΥ ΛΑΣΤΑΙΪΚΑ - ΠΑΡΑΚΑΜΨΗ ΑΓΙΟΥ ΙΩΑΝΝΗ - ΚΑΤΑΚΟΛΟ», Συμβατικού Προϋπολογισμού :  6.825.592,23 € (με ΦΠΑ 24%), Χρηματοδότηση: Πρόγραμμα «Δυτική Ελλάδα 2021-2027», κ.ε.: 2024ΕΠ00170076/ (ΜIS: 6005091). Β) Έγκριση των όρων της Πρόσκλησης σε διαδικασία διαπραγμάτευσης. Γ) Καθορισμός του οικονομικού φορέα «ΔΕΔΔΗΕ Α.Ε.», Δ/νση Περιφέρειας Πελοποννήσου-Ηπείρου-Περιοχή Πύργου, στον οποίο θα αποσταλεί η Πρόσκληση. Δ) Συγκρότηση της επιτροπής  για την διεξαγωγή της διαπραγμάτευσης. Ε) Εξουσιοδότηση του Αντιπεριφερειάρχη Υποδομών &amp; Έργων της Π.Δ.Ε. για την υπογραφή της σύμβαση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381B4C8D" w:rsidR="00F01CE0" w:rsidRPr="00F01CE0" w:rsidRDefault="00BC0C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6637A065" w:rsidR="00F01CE0" w:rsidRPr="00F01CE0" w:rsidRDefault="00BC0C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30DEBCA" w:rsidR="00F01CE0" w:rsidRPr="0075165C" w:rsidRDefault="00597E5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A37E7F" w:rsidRDefault="00F16274" w:rsidP="00F16274">
            <w:pPr>
              <w:spacing w:after="0"/>
              <w:jc w:val="both"/>
              <w:rPr>
                <w:rFonts w:ascii="Calibri" w:hAnsi="Calibri" w:cs="Calibr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2BC17D0E" w:rsidR="00F01CE0" w:rsidRPr="00597E5C" w:rsidRDefault="00597E5C" w:rsidP="00597E5C">
            <w:pPr>
              <w:spacing w:after="0"/>
              <w:jc w:val="both"/>
              <w:rPr>
                <w:rFonts w:asciiTheme="minorHAnsi" w:hAnsiTheme="minorHAnsi" w:cstheme="minorHAnsi"/>
                <w:bCs/>
                <w:szCs w:val="24"/>
              </w:rPr>
            </w:pPr>
            <w:r w:rsidRPr="00597E5C">
              <w:rPr>
                <w:rFonts w:ascii="Calibri" w:hAnsi="Calibri" w:cs="Calibri"/>
                <w:bCs/>
                <w:sz w:val="22"/>
              </w:rPr>
              <w:t>Α) Συγκρότηση της Επιτροπής Διαγωνισμού του έργου «ΕΠΑΝΑΧΡΗΣΗ ΠΡΩΗΝ ΕΡΓΟΣΤΑΣΙΟΥ ΑΣΟ ΠΥΡΓΟΥ ΣΕ ΠΟΛΥΧΩΡΟ ΠΟΛΙΤΙΣΜΟΥ ΚΑΙ ΕΚΠΑΙΔΕΥΣΗΣ ΜΕ ΤΗ ΔΗΜΙΟΥΡΓΙΑ ΕΥΡΩΠΑΪΚΟΥ ΚΕΝΤΡΟΥ ΝΕΑΝΙΚΗΣ ΟΠΤΙΚΟΑΚΟΥΣΤΙΚΗΣ ΔΗΜΙΟΥΡΓΙΑΣ», της Πρόσκλησης με αριθμό 16965, Κωδ. Πρόσκλησης: 4Α.vi.1ε/1 και άξονα Προτεραιότητας «Ενίσχυση υποδομών στο πλαίσιο της κοινωνικής συνοχής στην Περιφέρεια Δυτικής Ελλάδας», προϋπολογισμού: 13.585.655,00€ (με Φ.Π.Α.), Χρηματοδότηση: Ε.Π. «Δυτική Ελλάδα 2021-2027»/ΕΣΠΑ 2021-2027, Κ.Ε:  2025ΕΠ00170064, MIS 6034701. Β) Εξουσιοδότηση του Περιφερειάρχη Δυτικής Ελλάδας για την υπογραφή της σχετικής σύμβασης.</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36E3E98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10CF80C3" w:rsidR="00F01CE0" w:rsidRPr="0075165C" w:rsidRDefault="00597E5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A37E7F" w:rsidRDefault="00F16274" w:rsidP="00F16274">
            <w:pPr>
              <w:spacing w:after="0"/>
              <w:jc w:val="both"/>
              <w:rPr>
                <w:rFonts w:ascii="Calibri" w:hAnsi="Calibri" w:cs="Calibr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69B5250C" w:rsidR="00F01CE0" w:rsidRPr="00A37E7F" w:rsidRDefault="00597E5C" w:rsidP="00D3513A">
            <w:pPr>
              <w:spacing w:after="0"/>
              <w:jc w:val="both"/>
              <w:rPr>
                <w:rFonts w:ascii="Calibri" w:hAnsi="Calibri" w:cs="Calibri"/>
                <w:bCs/>
                <w:sz w:val="22"/>
              </w:rPr>
            </w:pPr>
            <w:r w:rsidRPr="00597E5C">
              <w:rPr>
                <w:rFonts w:ascii="Calibri" w:hAnsi="Calibri" w:cs="Calibri"/>
                <w:bCs/>
                <w:sz w:val="22"/>
              </w:rPr>
              <w:t xml:space="preserve">Τροποποίηση της υπ. αριθ. 316/2025 (ΑΔΑ: ΡΑΝΩ7Λ6-0ΝΞ) Απόφασης της Περιφερειακής Επιτροπής της Περιφέρειας Δυτικής Ελλάδας με θέμα: </w:t>
            </w:r>
            <w:r w:rsidRPr="00597E5C">
              <w:rPr>
                <w:rFonts w:ascii="Calibri" w:hAnsi="Calibri" w:cs="Calibri"/>
                <w:bCs/>
                <w:i/>
                <w:iCs/>
                <w:sz w:val="22"/>
              </w:rPr>
              <w:t>«Α) Έγκριση των πρωτοκόλλων οριστικής παραλαβής υλικών για την «ΠΡΟΜΗΘΕΙΑ ΕΞΟΠΛΙΣΜΟΥ ΠΡΟΛΗΨΗΣ ΚΑΙ ΑΝΤΙΜΕΤΩΠΙΣΗΣ ΦΥΣΙΚΩΝ ΚΑΤΑΣΤΡΟΦΩΝ ΣΤΑ ΠΛΑΙΣΙΑ ΑΡΜΟΔΙΟΤΗΤΩΝ ΤΗΣ ΔΙΕΥΘΥΝΣΗΣ ΤΕΧΝΙΚΩΝ ΕΡΓΩΝ ΠΕΡΙΦΕΡΕΙΑΣ ΔΥΤΙΚΗΣ ΕΛΛΑΔΑΣ», προϋπολογισμός: 2.498.352,00€ συμπεριλαμβανομένου ΦΠΑ, χρηματοδότηση: Επιχειρησιακό Πρόγραμμα «Δυτική Ελλάδα 2021-2027», κωδ. ΟΠΣ: 6006867 (πρώην 5168466) /ΣΑΕΠ001-7 (πρώην ΣΑΕΠ 001-1), κ.ε.:2024ΕΠ00170034 (πρώην 2022ΕΠ00110018), ανάδοχος: «ΑΔΕΛΦΟΙ ΣΑΡΑΚΑΚΗ ΑΕΒΜΕ». Β) Έγκριση επιστροφής της σχετικής εγγυητικής επιστολής καλής εκτέλεσης»</w:t>
            </w:r>
            <w:r w:rsidRPr="00597E5C">
              <w:rPr>
                <w:rFonts w:ascii="Calibri" w:hAnsi="Calibri" w:cs="Calibri"/>
                <w:bCs/>
                <w:sz w:val="22"/>
              </w:rPr>
              <w:t>, προκειμένου να διορθωθούν οι εκ παραδρομής αναντιστοιχίες στα από 11/10/2023, 20/12/2023, 29/12/2023 και 31/08/2024 εγκεκριμένα πρωτόκολλα Οριστικής Παραλαβής  των υλικών της προμήθεια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216654B"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790068C2" w:rsidR="00F01CE0" w:rsidRPr="0075165C" w:rsidRDefault="00597E5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4C083E84" w:rsidR="00F01CE0" w:rsidRPr="00A37E7F" w:rsidRDefault="00597E5C" w:rsidP="00D3513A">
            <w:pPr>
              <w:spacing w:after="0"/>
              <w:jc w:val="both"/>
              <w:rPr>
                <w:rFonts w:ascii="Calibri" w:hAnsi="Calibri" w:cs="Calibri"/>
                <w:bCs/>
                <w:sz w:val="22"/>
              </w:rPr>
            </w:pPr>
            <w:r w:rsidRPr="00597E5C">
              <w:rPr>
                <w:rFonts w:ascii="Calibri" w:hAnsi="Calibri" w:cs="Calibri"/>
                <w:bCs/>
                <w:sz w:val="22"/>
              </w:rPr>
              <w:t xml:space="preserve">Έγκριση 1ης παράτασης περαίωσης, </w:t>
            </w:r>
            <w:r w:rsidRPr="00597E5C">
              <w:rPr>
                <w:rFonts w:ascii="Calibri" w:hAnsi="Calibri" w:cs="Calibri"/>
                <w:b/>
                <w:sz w:val="22"/>
              </w:rPr>
              <w:t>μέχρι 23-02-2027</w:t>
            </w:r>
            <w:r w:rsidRPr="00597E5C">
              <w:rPr>
                <w:rFonts w:ascii="Calibri" w:hAnsi="Calibri" w:cs="Calibri"/>
                <w:bCs/>
                <w:sz w:val="22"/>
              </w:rPr>
              <w:t>, του 1ου υποέργου: «ΕΡΓΑΣΙΕΣ ΣΥΝΤΗΡΗΣΗΣ - ΑΠΟΚΑΤΑΣΤΑΣΗΣ ΑΝΤΙΠΛΗΜΜΥΡΙΚΩΝ ΕΡΓΩΝ ΠΟΤΑΜΟΥ ΑΛΦΕΙΟΥ», προϋπολογισμός: 8.730.000,00€ (με Φ.Π.Α.), της πράξης με τίτλο «ΣΥΝΤΗΡΗΣΗ - ΑΠΟΚΑΤΑΣΤΑΣΗ ΥΦΙΣΤΑΜΕΝΩΝ ΑΝΤΙΠΛΗΜΜΥΡΙΚΩΝ ΕΡΓΩΝ ΑΡΜΟΔΙΟΤΗΤΑΣ Δ.Τ.Ε./Π.Δ.Ε. ΕΤΩΝ 2020 - 2022», χρηματοδότηση: Περιφερειακό Πρόγραμμα Ανάπτυξης Δυτικής Ελλάδας (ΠΠΑ – πρώην Π.Δ.Ε.) / ΣΑΝΠ 201 (πρώην ΣΑΕΠ 501), κ.ε.: 2022ΝΠ20100024 (πρώην 2020ΕΠ50100001), MIS 5189645, ανάδοχος: «ΑΕΤΕΘ Α.Ε.»».</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4F3576EE" w:rsidR="00F01CE0" w:rsidRPr="00F01CE0" w:rsidRDefault="00BC0C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63AFA6E6" w:rsidR="00F01CE0" w:rsidRPr="00F01CE0" w:rsidRDefault="00BC0C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FD60712" w:rsidR="00F01CE0" w:rsidRPr="0075165C" w:rsidRDefault="00597E5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4D969F2B" w:rsidR="00F01CE0" w:rsidRPr="00A37E7F" w:rsidRDefault="00597E5C" w:rsidP="00D3513A">
            <w:pPr>
              <w:spacing w:after="0"/>
              <w:jc w:val="both"/>
              <w:rPr>
                <w:rFonts w:ascii="Calibri" w:hAnsi="Calibri" w:cs="Calibri"/>
                <w:bCs/>
                <w:sz w:val="22"/>
              </w:rPr>
            </w:pPr>
            <w:r w:rsidRPr="00E655E8">
              <w:rPr>
                <w:rFonts w:ascii="Calibri" w:hAnsi="Calibri" w:cs="Calibri"/>
                <w:bCs/>
                <w:sz w:val="22"/>
              </w:rPr>
              <w:t xml:space="preserve">Έγκριση του 6ου Ανακεφαλαιωτικού Πίνακα Εργασιών (Α.Π.Ε.) (τακτοποιητικός ως προς τη δαπάνη εργασιών με Γ.Ε. &amp; Ο.E. και απρόβλεπτα και σε μείωση σε σχέση με το αρχικό συμβατικό οικονομικό αντικείμενο), συνολικού ποσού 7.422.756,67€ μειωτικού συνολικά κατά 45.967,63€ με ΦΠΑ λόγω: α) υπερσυμβατικός ως προς την αναθεώρηση κατά 654.197,85€ με ΦΠΑ, β) υπερσυμβατικός ως προς τους τόκους υπερημερίας κατά 347.660,68€ και γ) μειωτικός ως προς τις εργασίες κατά 1.047.826,06€ με ΦΠΑ, του έργου: «ΕΠΙΧΟΡΗΓΗΣΗ ΤΗΣ ΠΕΡΙΦΕΡΕΙΑΣ ΔΥΤΙΚΗΣ ΕΛΛΑΔΟΣ ΓΙΑ ΤΗ ΔΡΑΣΗ - Επείγουσες εργασίες συντήρησης – αποκατάστασης έργων αντιπλημμυρικής προστασίας ποταμού Αλφειού, αποτροπής βλαβών και επικινδυνότητας εξαιτίας των πυρκαγιών του Αυγούστου 2021 - (πρώην «ΕΠΕΙΓΟΥΣΕΣ ΕΡΓΑΣΙΕΣ ΣΥΝΤΗΡΗΣΗΣ – ΑΠΟΚΑΤΑΣΤΑΣΗΣ ΕΡΓΩN ΑΝΤΙΠΛΗΜΜΥΡΙΚΗΣ ΠΡΟΣΤΑΣΙΑΣ  ΠΟΤΑΜΟΥ ΑΛΦΕΙΟΥ, ΑΠΟΤΡΟΠΗΣ ΒΛΑΒΩΝ ΚΑΙ ΕΠΙΚΙΝΔΥΝΟΤΗΤΑΣ ΕΞΑΙΤΙΑΣ ΤΩΝ ΠΥΡΚΑΓΙΩΝ ΤΟΥ ΑΥΓΟΥΣΤΟΥ 2021»)», προϋπολογισμός μελέτης: 10.000.000,00€ (με Φ.Π.Α. 24%), </w:t>
            </w:r>
            <w:r w:rsidRPr="00E655E8">
              <w:rPr>
                <w:rFonts w:ascii="Calibri" w:hAnsi="Calibri" w:cs="Calibri"/>
                <w:bCs/>
                <w:sz w:val="22"/>
              </w:rPr>
              <w:lastRenderedPageBreak/>
              <w:t>πηγή χρηματοδότησης: Πρόγραμμα Δημοσίων Επενδύσεων (ΠΔΕ) ΣΑΝΑ 055 (πρώην ΣΑΕ 055), κωδικός έργου: 2025ΝΑ254000278 (πρώην 2023ΝΑ25500023), ανάδοχος: «ΑΕΤΕΘ Α.Ε.».</w:t>
            </w:r>
          </w:p>
        </w:tc>
        <w:tc>
          <w:tcPr>
            <w:tcW w:w="1842" w:type="dxa"/>
          </w:tcPr>
          <w:p w14:paraId="5AFB9341" w14:textId="57BCF6F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7C153B" w:rsidRPr="007C153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64313097" w:rsidR="00F01CE0" w:rsidRPr="00F01CE0" w:rsidRDefault="007C153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07DC0D54" w:rsidR="00F01CE0" w:rsidRPr="00F01CE0" w:rsidRDefault="007C153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09B9EEE3" w:rsidR="00F01CE0" w:rsidRPr="00F01CE0" w:rsidRDefault="007C153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22A0637D" w:rsidR="00F01CE0" w:rsidRPr="0075165C" w:rsidRDefault="0010525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5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17119562" w:rsidR="00F01CE0" w:rsidRPr="00E655E8" w:rsidRDefault="00597E5C" w:rsidP="00597E5C">
            <w:pPr>
              <w:spacing w:after="0"/>
              <w:jc w:val="both"/>
              <w:rPr>
                <w:rFonts w:ascii="Calibri" w:hAnsi="Calibri" w:cs="Calibri"/>
                <w:bCs/>
                <w:sz w:val="22"/>
              </w:rPr>
            </w:pPr>
            <w:r w:rsidRPr="00E655E8">
              <w:rPr>
                <w:rFonts w:ascii="Calibri" w:hAnsi="Calibri" w:cs="Calibri"/>
                <w:bCs/>
                <w:sz w:val="22"/>
              </w:rPr>
              <w:t>Α) Έγκριση τροποποίησης του Τεχνικού Δελτίου Πράξης (έκδοση 2.0) με τίτλο: «Μηχανισμός για τη διακυβέρνηση, παρακολούθηση και υποστήριξη της υλοποίησης της Περιφερειακής Στρατηγικής Έξυπνης Εξειδίκευσης» (κωδικός ΟΠΣ 6003188) που χρηματοδοτείται από το Πρόγραμμα «ΔΥΤΙΚΗ ΕΛΛΑΔΑ» 2021-2027. Β) Τροποποίηση του χρονοδιαγράμματος της ως άνω Πράξης μέχρι 31.12.2028. Γ) Εξουσιοδότηση του Περιφερειάρχη Δυτικής Ελλάδας για την υπογραφή του ως άνω τροποποιημένου Τεχνικού Δελτίου ως νόμιμος εκπρόσωπο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7262911A" w:rsidR="00F01CE0" w:rsidRPr="00F01CE0" w:rsidRDefault="007F1F2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361697B6" w:rsidR="00F01CE0" w:rsidRPr="00F01CE0" w:rsidRDefault="007F1F2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41DA0A95" w:rsidR="00F01CE0" w:rsidRPr="0075165C" w:rsidRDefault="0026707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5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A37E7F"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D3513A"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D3513A" w:rsidRPr="007B00A9" w:rsidRDefault="00D3513A" w:rsidP="00D3513A">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AE46981" w:rsidR="00D3513A" w:rsidRPr="00E655E8" w:rsidRDefault="00597E5C" w:rsidP="00597E5C">
            <w:pPr>
              <w:spacing w:after="0"/>
              <w:jc w:val="both"/>
              <w:rPr>
                <w:rFonts w:ascii="Calibri" w:hAnsi="Calibri" w:cs="Calibri"/>
                <w:bCs/>
                <w:sz w:val="22"/>
              </w:rPr>
            </w:pPr>
            <w:r w:rsidRPr="00E655E8">
              <w:rPr>
                <w:rFonts w:ascii="Calibri" w:hAnsi="Calibri" w:cs="Calibri"/>
                <w:bCs/>
                <w:sz w:val="22"/>
              </w:rPr>
              <w:t>Α) Έγκριση Έκθεσης αποτελεσμάτων εκτέλεσης Προϋπολογισμού της Περιφέρειας Δυτικής Ελλάδας για το Δ’ τρίμηνο 2025. Β) Υποβολή προς το Περιφερειακό Συμβούλιο της Π.Δ.Ε. της Έκθεσης αποτελεσμάτων εκτέλεσης Προϋπολογισμού της Περιφέρειας Δυτικής Ελλάδας για το Δ’ τρίμηνο 2025.</w:t>
            </w:r>
          </w:p>
        </w:tc>
        <w:tc>
          <w:tcPr>
            <w:tcW w:w="1842" w:type="dxa"/>
          </w:tcPr>
          <w:p w14:paraId="3D8FAEEE"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739BBB7E" w14:textId="77777777" w:rsidTr="00EC1A5C">
              <w:trPr>
                <w:trHeight w:val="310"/>
                <w:jc w:val="center"/>
              </w:trPr>
              <w:tc>
                <w:tcPr>
                  <w:tcW w:w="941" w:type="dxa"/>
                </w:tcPr>
                <w:p w14:paraId="4C36AE8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38631F89" w:rsidR="00D3513A" w:rsidRPr="00F01CE0" w:rsidRDefault="007F1F20"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D3513A" w:rsidRPr="00F01CE0" w14:paraId="6378D1D9" w14:textId="77777777" w:rsidTr="00EC1A5C">
              <w:trPr>
                <w:trHeight w:val="310"/>
                <w:jc w:val="center"/>
              </w:trPr>
              <w:tc>
                <w:tcPr>
                  <w:tcW w:w="941" w:type="dxa"/>
                </w:tcPr>
                <w:p w14:paraId="3874D74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3A0A3BF" w14:textId="77777777" w:rsidTr="00EC1A5C">
              <w:trPr>
                <w:trHeight w:val="310"/>
                <w:jc w:val="center"/>
              </w:trPr>
              <w:tc>
                <w:tcPr>
                  <w:tcW w:w="941" w:type="dxa"/>
                </w:tcPr>
                <w:p w14:paraId="2D175B8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D194098" w:rsidR="00D3513A" w:rsidRPr="00F01CE0" w:rsidRDefault="007F1F20"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D3513A" w:rsidRPr="00F01CE0" w14:paraId="355D254C" w14:textId="77777777" w:rsidTr="00EC1A5C">
              <w:trPr>
                <w:trHeight w:val="310"/>
                <w:jc w:val="center"/>
              </w:trPr>
              <w:tc>
                <w:tcPr>
                  <w:tcW w:w="941" w:type="dxa"/>
                </w:tcPr>
                <w:p w14:paraId="14B6810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0A59B257"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59</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0"/>
      <w:tr w:rsidR="00D3513A"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D3513A" w:rsidRPr="007B00A9" w:rsidRDefault="00D3513A" w:rsidP="00D3513A">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6FA26603" w:rsidR="00D3513A" w:rsidRPr="00A37E7F" w:rsidRDefault="00597E5C" w:rsidP="00D3513A">
            <w:pPr>
              <w:spacing w:after="0"/>
              <w:jc w:val="both"/>
              <w:rPr>
                <w:rFonts w:ascii="Calibri" w:hAnsi="Calibri" w:cs="Calibri"/>
                <w:bCs/>
                <w:sz w:val="22"/>
              </w:rPr>
            </w:pPr>
            <w:r w:rsidRPr="00E655E8">
              <w:rPr>
                <w:rFonts w:ascii="Calibri" w:hAnsi="Calibri" w:cs="Calibri"/>
                <w:bCs/>
                <w:sz w:val="22"/>
              </w:rPr>
              <w:t>Χορήγηση βεβαίωσης του άρθρου 3 της 76441/28-07-2022 απόφασης των Υπουργών Οικονομικών, Ανάπτυξης και Επενδύσεων και Υποδομών και Μεταφορών (ΦΕΚ ΥΟΔΔ 674/02-08-2022) στην γνωμοδοτική επιτροπή της  ΠΔΕ/ΔΟΔΕ/274504/14502/19.08.2025 Διακήρυξης (ΑΔΑΜ Διακήρυξης 25PROC017409905 2025-08-19) της 2ης Πρόσκλησης Υποβολής Προσφορών για την Περιφερειακή Ενότητα Αχαΐας Περιφέρειας Δυτικής Ελλάδας στο πλαίσιο εφαρμογής Δυναμικού Συστήματος Αγορών για την ανάθεση υπηρεσιών μεταφοράς μαθητών/τριών για το σχολικό έτος 2025-2026, συνολικού προϋπολογισμού μέχρι του ποσού του 1.540.125,18€,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p>
        </w:tc>
        <w:tc>
          <w:tcPr>
            <w:tcW w:w="1842" w:type="dxa"/>
          </w:tcPr>
          <w:p w14:paraId="6210F2F0"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771E9042" w14:textId="77777777" w:rsidTr="00EC1A5C">
              <w:trPr>
                <w:trHeight w:val="310"/>
                <w:jc w:val="center"/>
              </w:trPr>
              <w:tc>
                <w:tcPr>
                  <w:tcW w:w="941" w:type="dxa"/>
                </w:tcPr>
                <w:p w14:paraId="3F44DBF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5227009"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3EDB3D52" w14:textId="77777777" w:rsidTr="00EC1A5C">
              <w:trPr>
                <w:trHeight w:val="310"/>
                <w:jc w:val="center"/>
              </w:trPr>
              <w:tc>
                <w:tcPr>
                  <w:tcW w:w="941" w:type="dxa"/>
                </w:tcPr>
                <w:p w14:paraId="6A9133F4"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742C42DE" w14:textId="77777777" w:rsidTr="00EC1A5C">
              <w:trPr>
                <w:trHeight w:val="310"/>
                <w:jc w:val="center"/>
              </w:trPr>
              <w:tc>
                <w:tcPr>
                  <w:tcW w:w="941" w:type="dxa"/>
                </w:tcPr>
                <w:p w14:paraId="7BCC3FE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45073B3" w14:textId="77777777" w:rsidTr="00EC1A5C">
              <w:trPr>
                <w:trHeight w:val="310"/>
                <w:jc w:val="center"/>
              </w:trPr>
              <w:tc>
                <w:tcPr>
                  <w:tcW w:w="941" w:type="dxa"/>
                </w:tcPr>
                <w:p w14:paraId="610E404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77A7BC35"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0</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1"/>
      <w:tr w:rsidR="00D3513A"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D3513A" w:rsidRPr="007B00A9" w:rsidRDefault="00D3513A" w:rsidP="00D3513A">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4951F8A7" w:rsidR="00D3513A" w:rsidRPr="00E655E8" w:rsidRDefault="00597E5C" w:rsidP="00597E5C">
            <w:pPr>
              <w:spacing w:after="0"/>
              <w:jc w:val="both"/>
              <w:rPr>
                <w:rFonts w:ascii="Calibri" w:hAnsi="Calibri" w:cs="Calibri"/>
                <w:bCs/>
                <w:sz w:val="22"/>
              </w:rPr>
            </w:pPr>
            <w:r w:rsidRPr="00E655E8">
              <w:rPr>
                <w:rFonts w:ascii="Calibri" w:hAnsi="Calibri" w:cs="Calibri"/>
                <w:bCs/>
                <w:sz w:val="22"/>
              </w:rPr>
              <w:t>Α)Έγκριση πρακτικού Νο 3 (δικαιολογητικά κατακύρωσης) της επιτροπής αποσφράγισης και αξιολόγησης προσφορών που υποβλήθηκαν στα πλαίσια της υπ’ αριθμ. ΔΟΔΕ/ΠΔΕ/51361/17898/22.10.2025 (ΑΔΑΜ 25PROC017780239)/ (Α/Α ΕΣΗΔΗΣ 383086)-α.α 29/25 διακήρυξης ανοικτού ηλεκτρονικού διαγωνισμού άνω των ορίων για την ανάδειξη αναδόχου για την υπηρεσία με τίτλο «Ολοκληρωμένη διαχείριση και καταπολέμηση πληθυσμού κωνωπωειδών στην Περιφέρεια Δυτικής Ελλάδας ετών 2026-2028, προϋπολογισμού μέχρι του ποσού των 6.816.862,80 ευρώ συμπεριλαμβανομένου ΦΠΑ», με κριτήριο ανάθεσης την πλέον συμφέρουσα από οικονομική άποψη  προσφορά βάσει της βέλτιστης σχέσης ποιότητας –τιμής. Β)Ανάδειξη οριστικού αναδόχου. Γ)Εξουσιοδότηση του Περιφερειάρχη Δυτικής Ελλάδας για την υπογραφή της σχετικής σύμβασης.</w:t>
            </w:r>
          </w:p>
        </w:tc>
        <w:tc>
          <w:tcPr>
            <w:tcW w:w="1842" w:type="dxa"/>
          </w:tcPr>
          <w:p w14:paraId="10CDD577"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0681BAEF" w14:textId="77777777" w:rsidTr="00EC1A5C">
              <w:trPr>
                <w:trHeight w:val="310"/>
                <w:jc w:val="center"/>
              </w:trPr>
              <w:tc>
                <w:tcPr>
                  <w:tcW w:w="941" w:type="dxa"/>
                </w:tcPr>
                <w:p w14:paraId="4382F09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5F549D0A"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53F548F6" w14:textId="77777777" w:rsidTr="00EC1A5C">
              <w:trPr>
                <w:trHeight w:val="310"/>
                <w:jc w:val="center"/>
              </w:trPr>
              <w:tc>
                <w:tcPr>
                  <w:tcW w:w="941" w:type="dxa"/>
                </w:tcPr>
                <w:p w14:paraId="39ED06C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4E00CA8" w14:textId="77777777" w:rsidTr="00EC1A5C">
              <w:trPr>
                <w:trHeight w:val="310"/>
                <w:jc w:val="center"/>
              </w:trPr>
              <w:tc>
                <w:tcPr>
                  <w:tcW w:w="941" w:type="dxa"/>
                </w:tcPr>
                <w:p w14:paraId="03FCF92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79DF2B3" w14:textId="77777777" w:rsidTr="00EC1A5C">
              <w:trPr>
                <w:trHeight w:val="310"/>
                <w:jc w:val="center"/>
              </w:trPr>
              <w:tc>
                <w:tcPr>
                  <w:tcW w:w="941" w:type="dxa"/>
                </w:tcPr>
                <w:p w14:paraId="625265C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8C08850"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1</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2"/>
      <w:tr w:rsidR="00D3513A"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D3513A" w:rsidRPr="007B00A9" w:rsidRDefault="00D3513A" w:rsidP="00D3513A">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lastRenderedPageBreak/>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204559D6" w:rsidR="00D3513A" w:rsidRPr="00E655E8" w:rsidRDefault="00597E5C" w:rsidP="00597E5C">
            <w:pPr>
              <w:spacing w:after="0"/>
              <w:jc w:val="both"/>
              <w:rPr>
                <w:rFonts w:ascii="Calibri" w:hAnsi="Calibri" w:cs="Calibri"/>
                <w:bCs/>
                <w:sz w:val="22"/>
              </w:rPr>
            </w:pPr>
            <w:r w:rsidRPr="00E655E8">
              <w:rPr>
                <w:rFonts w:ascii="Calibri" w:hAnsi="Calibri" w:cs="Calibri"/>
                <w:bCs/>
                <w:sz w:val="22"/>
              </w:rPr>
              <w:t>Α) Έγκριση του πρακτικού υπ΄αριθμ. 3 (δικαιολογητικών κατακύρωσης) της επιτροπής αποσφράγισης και αξιολόγησης προσφορών που υποβλήθηκαν στα πλαίσια της υπ’ αριθμ.  328779/17045/6-10-2025 (ΑΔΑΜ : 25PROC017676693) – Α/Α ΕΣΗΔΗΣ 381965 διακήρυξης του ανοικτού ηλεκτρονικού διαγωνισμού κάτω των ορίων  για την ανάδειξη αναδόχου για την «Παροχή υπηρεσιών τηλεφωνικού κέντρου για τη Διεύθυνση Μεταφορών και Επικοινωνιών Περιφερειακής Ενότητας Αχαΐας της Περιφέρειας Δυτικής Ελλάδας έως του ποσού των 148.800,00€ ευρώ συμπεριλαμβανομένου Φ.Π.Α  και με κριτήριο ανάθεσης την πλέον συμφέρουσα από οικονομική άποψη προσφορά βάσει της βέλτιστης σχέσης ποιότητας – τιμής. Β) Ανάδειξη οριστικού αναδόχου. Γ) Εξουσιοδότηση του Αντιπεριφερειάρχη Π.Ε. Αχαΐας για την υπογραφή της σχετικής  σύμβασης.</w:t>
            </w:r>
          </w:p>
        </w:tc>
        <w:tc>
          <w:tcPr>
            <w:tcW w:w="1842" w:type="dxa"/>
          </w:tcPr>
          <w:p w14:paraId="1E9A6293" w14:textId="54F8724E"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F1F20" w:rsidRPr="007F1F2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D3513A" w:rsidRPr="00F01CE0" w14:paraId="5165BD0E" w14:textId="77777777" w:rsidTr="00EC1A5C">
              <w:trPr>
                <w:trHeight w:val="310"/>
                <w:jc w:val="center"/>
              </w:trPr>
              <w:tc>
                <w:tcPr>
                  <w:tcW w:w="941" w:type="dxa"/>
                </w:tcPr>
                <w:p w14:paraId="23C45CB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4B1C5858" w:rsidR="00D3513A" w:rsidRPr="00F01CE0" w:rsidRDefault="007F1F20"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D3513A" w:rsidRPr="00F01CE0" w14:paraId="2C53367C" w14:textId="77777777" w:rsidTr="00EC1A5C">
              <w:trPr>
                <w:trHeight w:val="310"/>
                <w:jc w:val="center"/>
              </w:trPr>
              <w:tc>
                <w:tcPr>
                  <w:tcW w:w="941" w:type="dxa"/>
                </w:tcPr>
                <w:p w14:paraId="4712914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5F3033DF" w:rsidR="00D3513A" w:rsidRPr="00F01CE0" w:rsidRDefault="007F1F20"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D3513A" w:rsidRPr="00F01CE0" w14:paraId="53753EB3" w14:textId="77777777" w:rsidTr="00EC1A5C">
              <w:trPr>
                <w:trHeight w:val="310"/>
                <w:jc w:val="center"/>
              </w:trPr>
              <w:tc>
                <w:tcPr>
                  <w:tcW w:w="941" w:type="dxa"/>
                </w:tcPr>
                <w:p w14:paraId="0F5DF27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92C552F" w14:textId="77777777" w:rsidTr="00EC1A5C">
              <w:trPr>
                <w:trHeight w:val="310"/>
                <w:jc w:val="center"/>
              </w:trPr>
              <w:tc>
                <w:tcPr>
                  <w:tcW w:w="941" w:type="dxa"/>
                </w:tcPr>
                <w:p w14:paraId="53F33C7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37EA474B"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2</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3"/>
      <w:tr w:rsidR="00D3513A"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D3513A" w:rsidRPr="007B00A9" w:rsidRDefault="00D3513A" w:rsidP="00D3513A">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05A4463C" w:rsidR="00D3513A" w:rsidRPr="00E655E8" w:rsidRDefault="00597E5C" w:rsidP="00E655E8">
            <w:pPr>
              <w:spacing w:after="0"/>
              <w:jc w:val="both"/>
              <w:rPr>
                <w:rFonts w:ascii="Calibri" w:hAnsi="Calibri" w:cs="Calibri"/>
                <w:bCs/>
                <w:sz w:val="22"/>
              </w:rPr>
            </w:pPr>
            <w:r w:rsidRPr="00E655E8">
              <w:rPr>
                <w:rFonts w:ascii="Calibri" w:hAnsi="Calibri" w:cs="Calibri"/>
                <w:bCs/>
                <w:sz w:val="22"/>
              </w:rPr>
              <w:t>Α) Έγκριση του πρακτικού 3 (δικαιολογητικών κατακύρωσης) της επιτροπής αποσφράγισης και αξιολόγησης προσφορών του Ηλεκτρονικού Διαγωνισμού κάτω των ορίων για την ανάδειξη αναδόχου για την «Προμήθεια υλικών - ανταλλακτικών και εργασιών επισκευής βλαβών – των επιβατικών οχημάτων αυτοκινήτων, φορτηγών &amp; μηχανημάτων έργου της Διεύθυνσης Τεχνικών Έργων Περιφερειακής Ενότητας Αχαΐας διάρκειας δύο (2) ετών»  έως του ποσού των 59.984,00€ ευρώ συμπεριλαμβανομένου Φ.Π.Α.  και με κριτήριο ανάθεσης την πλέον συμφέρουσα από οικονομική άποψη προσφορά βάσει τιμής (μεγαλύτερο ποσοστό έκπτωσης). Β) Ανάδειξη οριστικού αναδόχου. Γ) Εξουσιοδότηση του Αντιπεριφερειάρχη Υποδομών και Έργων της Π.Δ.Ε. για την υπογραφή της σχετικής σύμβασης. Δ) Συγκρότηση της επιτροπής παρακολούθησης και παραλαβής της σύμβασης.</w:t>
            </w:r>
          </w:p>
        </w:tc>
        <w:tc>
          <w:tcPr>
            <w:tcW w:w="1842" w:type="dxa"/>
          </w:tcPr>
          <w:p w14:paraId="5421C45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F02B4CE" w14:textId="77777777" w:rsidTr="00EC1A5C">
              <w:trPr>
                <w:trHeight w:val="310"/>
                <w:jc w:val="center"/>
              </w:trPr>
              <w:tc>
                <w:tcPr>
                  <w:tcW w:w="941" w:type="dxa"/>
                </w:tcPr>
                <w:p w14:paraId="2E75853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207D52C7"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D3513A" w:rsidRPr="00F01CE0" w14:paraId="5DEBA20F" w14:textId="77777777" w:rsidTr="00EC1A5C">
              <w:trPr>
                <w:trHeight w:val="310"/>
                <w:jc w:val="center"/>
              </w:trPr>
              <w:tc>
                <w:tcPr>
                  <w:tcW w:w="941" w:type="dxa"/>
                </w:tcPr>
                <w:p w14:paraId="05DF351B"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2C7C0AA" w14:textId="77777777" w:rsidTr="00EC1A5C">
              <w:trPr>
                <w:trHeight w:val="310"/>
                <w:jc w:val="center"/>
              </w:trPr>
              <w:tc>
                <w:tcPr>
                  <w:tcW w:w="941" w:type="dxa"/>
                </w:tcPr>
                <w:p w14:paraId="33B5151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FF3A29B"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D3513A" w:rsidRPr="00F01CE0" w14:paraId="50FF6751" w14:textId="77777777" w:rsidTr="00EC1A5C">
              <w:trPr>
                <w:trHeight w:val="310"/>
                <w:jc w:val="center"/>
              </w:trPr>
              <w:tc>
                <w:tcPr>
                  <w:tcW w:w="941" w:type="dxa"/>
                </w:tcPr>
                <w:p w14:paraId="0437177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5AE51BAB"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3</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4"/>
      <w:tr w:rsidR="00D3513A"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1CF67066" w:rsidR="00D3513A" w:rsidRPr="00A37E7F" w:rsidRDefault="00597E5C" w:rsidP="0053323C">
            <w:pPr>
              <w:spacing w:after="0"/>
              <w:jc w:val="both"/>
              <w:rPr>
                <w:rFonts w:ascii="Calibri" w:hAnsi="Calibri" w:cs="Calibri"/>
                <w:bCs/>
                <w:sz w:val="22"/>
              </w:rPr>
            </w:pPr>
            <w:r w:rsidRPr="00E655E8">
              <w:rPr>
                <w:rFonts w:ascii="Calibri" w:hAnsi="Calibri" w:cs="Calibri"/>
                <w:bCs/>
                <w:sz w:val="22"/>
              </w:rPr>
              <w:t xml:space="preserve">Έγκριση αιτήματος παράτασης προθεσμιών, για την ολοκλήρωση των επιμέρους σταδίων της διαδικασίας ανάθεσης δημόσιας σύμβασης, της επιτροπής αποσφράγισης και αξιολόγησης προσφορών στα πλαίσια της υπ’ αριθμ.. ΔΟΔΕ/ΠΔΕ/225269/11542/7.7.2025 (ΑΔΑΜ 25PROC017161346) διακήρυξης ανοικτού ηλεκτρονικού διαγωνισμού άνω των ορίων για την ανάθεση του έργου «Διαχειριστική, Επιστημονική και Τεχνική Υποστήριξη της Περιφέρειας Δυτικής Ελλάδας, σχετικά με την οργάνωση και υλοποίηση των Δράσεων της Πράξης «Προτεραιότητα 6 “ΕΠΙΣΙΤΙΣΤΙΚΗ ΒΟΗΘΕΙΑ &amp; ΥΛΙΚΗ ΣΤΕΡΗΣΗ” / ΠΑΔΚΣ – ΠΕΡΙΦΕΡΕΙΑ ΔΥΤΙΚΗΣ ΕΛΛΑΔΑΣ», με Κωδικό ΟΠΣ 6007265 που έχει ενταχθεί στο Πρόγραμμα «Ανθρώπινο Δυναμικό και Κοινωνική Συνοχή 2021-2027», Προϋπολογισμός: 2.308.867,00 ευρώ μη συμπεριλαμβανομένου Φ.Π.Α. 24% (2.862.995,08 ευρώ συμπεριλαμβανομένου Φ.Π.Α.) με κριτήριο ανάθεσης την πλέον συμφέρουσα από οικονομική άποψη  προσφορά βάσει της βέλτιστης σχέσης ποιότητας –τιμής», ήτοι παράταση της προθεσμίας για την σύνταξη του 3ου Πρακτικού της επιτροπής αποσφράγισης και αξιολόγησης προσφορών «Δικαιολογητικών Κατακύρωσης» του ανωτέρω διαγωνισμού μέχρι 10 Μαρτίου 2026.    </w:t>
            </w:r>
          </w:p>
        </w:tc>
        <w:tc>
          <w:tcPr>
            <w:tcW w:w="1842" w:type="dxa"/>
          </w:tcPr>
          <w:p w14:paraId="24A8E530"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4E6A1D3" w14:textId="77777777" w:rsidTr="00EC1A5C">
              <w:trPr>
                <w:trHeight w:val="310"/>
                <w:jc w:val="center"/>
              </w:trPr>
              <w:tc>
                <w:tcPr>
                  <w:tcW w:w="941" w:type="dxa"/>
                </w:tcPr>
                <w:p w14:paraId="7E6D1F5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8C7457E"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D3513A" w:rsidRPr="00F01CE0" w14:paraId="75D204D9" w14:textId="77777777" w:rsidTr="00EC1A5C">
              <w:trPr>
                <w:trHeight w:val="310"/>
                <w:jc w:val="center"/>
              </w:trPr>
              <w:tc>
                <w:tcPr>
                  <w:tcW w:w="941" w:type="dxa"/>
                </w:tcPr>
                <w:p w14:paraId="2EDAF2B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D38F6FC" w14:textId="77777777" w:rsidTr="00EC1A5C">
              <w:trPr>
                <w:trHeight w:val="310"/>
                <w:jc w:val="center"/>
              </w:trPr>
              <w:tc>
                <w:tcPr>
                  <w:tcW w:w="941" w:type="dxa"/>
                </w:tcPr>
                <w:p w14:paraId="1510DF9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24024C31"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D3513A" w:rsidRPr="00F01CE0" w14:paraId="40E5F963" w14:textId="77777777" w:rsidTr="00EC1A5C">
              <w:trPr>
                <w:trHeight w:val="310"/>
                <w:jc w:val="center"/>
              </w:trPr>
              <w:tc>
                <w:tcPr>
                  <w:tcW w:w="941" w:type="dxa"/>
                </w:tcPr>
                <w:p w14:paraId="3D6805B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7A52B334"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4</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D3513A" w:rsidRPr="007B00A9" w:rsidRDefault="00D3513A" w:rsidP="00D3513A">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71A29CCE" w:rsidR="00D3513A" w:rsidRPr="00A37E7F" w:rsidRDefault="00597E5C" w:rsidP="0053323C">
            <w:pPr>
              <w:spacing w:after="0"/>
              <w:jc w:val="both"/>
              <w:rPr>
                <w:rFonts w:ascii="Calibri" w:hAnsi="Calibri" w:cs="Calibri"/>
                <w:bCs/>
                <w:sz w:val="22"/>
              </w:rPr>
            </w:pPr>
            <w:r w:rsidRPr="00E655E8">
              <w:rPr>
                <w:rFonts w:ascii="Calibri" w:hAnsi="Calibri" w:cs="Calibri"/>
                <w:bCs/>
                <w:sz w:val="22"/>
              </w:rPr>
              <w:t xml:space="preserve">Έγκριση αιτήματος παράτασης προθεσμιών, για την ολοκλήρωση των επιμέρους σταδίων της διαδικασίας ανάθεσης δημόσιας σύμβασης, της επιτροπής αποσφράγισης και αξιολόγησης προσφορών στα πλαίσια της υπ’ αριθμ. ΠΔΕ/ΔΟΔΕ/405411/20202/27.11.2025 (ΑΔΑΜ 25PROC018025766) διακήρυξης ανοικτού ηλεκτρονικού διαγωνισμού άνω των ορίων για την «προμήθεια </w:t>
            </w:r>
            <w:r w:rsidRPr="00E655E8">
              <w:rPr>
                <w:rFonts w:ascii="Calibri" w:hAnsi="Calibri" w:cs="Calibri"/>
                <w:bCs/>
                <w:sz w:val="22"/>
              </w:rPr>
              <w:lastRenderedPageBreak/>
              <w:t>τροφίμων και ειδών βασικής υλικής συνδρομής για τις ανάγκες του προγράμματος αντιμετώπισης της υλικής στέρησης απόρων στο πλαίσιο της πράξης «Προτεραιότητα 6 “Επισιτιστική Βοήθεια &amp; Υλική στέρηση” / ΠΑΔΚΣ – Περιφέρεια Δυτικής Ελλάδας», με κωδικό ΟΠΣ 6007265 που έχει ενταχθεί στο Πρόγραμμα «Ανθρώπινο Δυναμικό και Κοινωνική Συνοχή 2021-2027», εκτιμώμενης αξίας 41.930.672,16€ μη συμπεριλαμβανομένου ΦΠΑ (εκτιμωμένη αξία συμπεριλαμβανομένου ΦΠΑ: 47.830.329,92€ και ΦΠΑ: 5.899.657,76 €) με δικαίωμα προαίρεσης επι του αναφερόμενου προϋπολογισμού και κριτήριο ανάθεσης: η πλέον συμφέρουσα από οικονομική άποψη πρόσφορα βάσει τιμής»,  ήτοι παράταση της προθεσμίας για την σύνταξη του 1ου Πρακτικού της επιτροπής  αποσφράγισης και αξιολόγησης προσφορών «Δικαιολογητικών Συμμετοχής και Τεχνικών Προσφορών» του ανωτέρω διαγωνισμού μέχρι 10 Μαρτίου 2026.</w:t>
            </w:r>
          </w:p>
        </w:tc>
        <w:tc>
          <w:tcPr>
            <w:tcW w:w="1842" w:type="dxa"/>
          </w:tcPr>
          <w:p w14:paraId="6E2CAE74"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F3FD362" w14:textId="77777777" w:rsidTr="00EC1A5C">
              <w:trPr>
                <w:trHeight w:val="310"/>
                <w:jc w:val="center"/>
              </w:trPr>
              <w:tc>
                <w:tcPr>
                  <w:tcW w:w="941" w:type="dxa"/>
                </w:tcPr>
                <w:p w14:paraId="432D7BD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17557BAF"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D3513A" w:rsidRPr="00F01CE0" w14:paraId="7D1B0556" w14:textId="77777777" w:rsidTr="00EC1A5C">
              <w:trPr>
                <w:trHeight w:val="310"/>
                <w:jc w:val="center"/>
              </w:trPr>
              <w:tc>
                <w:tcPr>
                  <w:tcW w:w="941" w:type="dxa"/>
                </w:tcPr>
                <w:p w14:paraId="7E9D522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E3AD6D9" w14:textId="77777777" w:rsidTr="00EC1A5C">
              <w:trPr>
                <w:trHeight w:val="310"/>
                <w:jc w:val="center"/>
              </w:trPr>
              <w:tc>
                <w:tcPr>
                  <w:tcW w:w="941" w:type="dxa"/>
                </w:tcPr>
                <w:p w14:paraId="10A8BAE4"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2618F7D"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D3513A" w:rsidRPr="00F01CE0" w14:paraId="1E860BDE" w14:textId="77777777" w:rsidTr="00EC1A5C">
              <w:trPr>
                <w:trHeight w:val="310"/>
                <w:jc w:val="center"/>
              </w:trPr>
              <w:tc>
                <w:tcPr>
                  <w:tcW w:w="941" w:type="dxa"/>
                </w:tcPr>
                <w:p w14:paraId="12512D2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4F3E27B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26A1612E"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5</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5"/>
      <w:tr w:rsidR="00D3513A"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D3513A" w:rsidRPr="007B00A9" w:rsidRDefault="00D3513A" w:rsidP="00D3513A">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60037B73" w:rsidR="00D3513A" w:rsidRPr="00E655E8" w:rsidRDefault="00597E5C" w:rsidP="00597E5C">
            <w:pPr>
              <w:spacing w:after="0"/>
              <w:jc w:val="both"/>
              <w:rPr>
                <w:rFonts w:ascii="Calibri" w:hAnsi="Calibri" w:cs="Calibri"/>
                <w:bCs/>
                <w:sz w:val="22"/>
              </w:rPr>
            </w:pPr>
            <w:r w:rsidRPr="00E655E8">
              <w:rPr>
                <w:rFonts w:ascii="Calibri" w:hAnsi="Calibri" w:cs="Calibri"/>
                <w:bCs/>
                <w:sz w:val="22"/>
              </w:rPr>
              <w:t>Α) Έγκριση των όρων διενέργειας ανοικτού ηλεκτρονικού διαγωνισμού κάτω των ορίων της παρ. γ του άρθρου 5 του ν.4412/2016, για την προμήθεια καυσίμων (αμόλυβδη βενζίνη, πετρέλαιο θέρμανσης και κίνησης) για τις ανάγκες των υπηρεσιών της Π.Ε. Ηλείας της Περιφέρειας Δυτικής Ελλάδας για δύο έτη (24 μήνες), συνολικής δαπάνης έως του ποσού των 198.796,00€ συμπεριλαμβανομένου ΦΠΑ και με κριτήριο κατακύρωσης, ανά τμήμα του διαγωνισμού, το υψηλότερο ποσοστό έκπτωσης επί τοις εκατό (%) επί της εκάστοτε διαμορφωμένης για έκαστο είδος καυσίμου, μέσης λιανικής τιμής πώλησης της περιοχής, όπως αυτή ορίζεται στο Παρατηρητήριο Τιμών Υγρών Καυσίμων του Υπουργείου Ανάπτυξης και Ανταγωνιστικότητας (</w:t>
            </w:r>
            <w:hyperlink r:id="rId9" w:history="1">
              <w:r w:rsidRPr="00E655E8">
                <w:rPr>
                  <w:rFonts w:ascii="Calibri" w:hAnsi="Calibri" w:cs="Calibri"/>
                  <w:bCs/>
                  <w:sz w:val="22"/>
                </w:rPr>
                <w:t>www.fuelprices.gr</w:t>
              </w:r>
            </w:hyperlink>
            <w:r w:rsidRPr="00E655E8">
              <w:rPr>
                <w:rFonts w:ascii="Calibri" w:hAnsi="Calibri" w:cs="Calibri"/>
                <w:bCs/>
                <w:sz w:val="22"/>
              </w:rPr>
              <w:t>). Β) Συγκρότηση της επιτροπής αποσφράγισης και αξιολόγησης προσφορών του εν λόγω διαγωνισμού.</w:t>
            </w:r>
          </w:p>
        </w:tc>
        <w:tc>
          <w:tcPr>
            <w:tcW w:w="1842" w:type="dxa"/>
          </w:tcPr>
          <w:p w14:paraId="069D5977"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7D72756" w14:textId="77777777" w:rsidTr="00EC1A5C">
              <w:trPr>
                <w:trHeight w:val="310"/>
                <w:jc w:val="center"/>
              </w:trPr>
              <w:tc>
                <w:tcPr>
                  <w:tcW w:w="941" w:type="dxa"/>
                </w:tcPr>
                <w:p w14:paraId="5D7DEC8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58F65401"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ED0E10B" w14:textId="77777777" w:rsidTr="00EC1A5C">
              <w:trPr>
                <w:trHeight w:val="310"/>
                <w:jc w:val="center"/>
              </w:trPr>
              <w:tc>
                <w:tcPr>
                  <w:tcW w:w="941" w:type="dxa"/>
                </w:tcPr>
                <w:p w14:paraId="440D004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40D8719" w14:textId="77777777" w:rsidTr="00EC1A5C">
              <w:trPr>
                <w:trHeight w:val="310"/>
                <w:jc w:val="center"/>
              </w:trPr>
              <w:tc>
                <w:tcPr>
                  <w:tcW w:w="941" w:type="dxa"/>
                </w:tcPr>
                <w:p w14:paraId="2E565D8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C1E39B4" w14:textId="77777777" w:rsidTr="00EC1A5C">
              <w:trPr>
                <w:trHeight w:val="310"/>
                <w:jc w:val="center"/>
              </w:trPr>
              <w:tc>
                <w:tcPr>
                  <w:tcW w:w="941" w:type="dxa"/>
                </w:tcPr>
                <w:p w14:paraId="56049E1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0ECE9F12"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6</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6"/>
      <w:tr w:rsidR="00D3513A"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D3513A" w:rsidRPr="007B00A9" w:rsidRDefault="00D3513A" w:rsidP="00D3513A">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1DD2C338" w:rsidR="00D3513A" w:rsidRPr="00A37E7F" w:rsidRDefault="00597E5C"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36.580,00€ (με ΦΠΑ), για την κάλυψη του κόστους α) υλοποίησης επεκτάσεων του πληροφοριακού συστήματος διαχείρισης μεταφοράς μαθητών και β) λειτουργικής υποστήριξης και συντήρησης του πληροφοριακού συστήματος διαχείρισης μεταφοράς μαθητών έως 31/12/2026.</w:t>
            </w:r>
          </w:p>
        </w:tc>
        <w:tc>
          <w:tcPr>
            <w:tcW w:w="1842" w:type="dxa"/>
          </w:tcPr>
          <w:p w14:paraId="67428E3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4535DE19" w14:textId="77777777" w:rsidTr="00EC1A5C">
              <w:trPr>
                <w:trHeight w:val="310"/>
                <w:jc w:val="center"/>
              </w:trPr>
              <w:tc>
                <w:tcPr>
                  <w:tcW w:w="941" w:type="dxa"/>
                </w:tcPr>
                <w:p w14:paraId="7F56372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7C519EC8" w:rsidR="00D3513A" w:rsidRPr="00F01CE0" w:rsidRDefault="00512D18"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D3513A" w:rsidRPr="00F01CE0" w14:paraId="6CD7BD05" w14:textId="77777777" w:rsidTr="00EC1A5C">
              <w:trPr>
                <w:trHeight w:val="310"/>
                <w:jc w:val="center"/>
              </w:trPr>
              <w:tc>
                <w:tcPr>
                  <w:tcW w:w="941" w:type="dxa"/>
                </w:tcPr>
                <w:p w14:paraId="3E962F4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997C5EA" w14:textId="77777777" w:rsidTr="00EC1A5C">
              <w:trPr>
                <w:trHeight w:val="310"/>
                <w:jc w:val="center"/>
              </w:trPr>
              <w:tc>
                <w:tcPr>
                  <w:tcW w:w="941" w:type="dxa"/>
                </w:tcPr>
                <w:p w14:paraId="2B7B5BD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19E1F4D8" w:rsidR="00D3513A" w:rsidRPr="00F01CE0" w:rsidRDefault="00512D18"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D3513A" w:rsidRPr="00F01CE0" w14:paraId="2674B279" w14:textId="77777777" w:rsidTr="00EC1A5C">
              <w:trPr>
                <w:trHeight w:val="310"/>
                <w:jc w:val="center"/>
              </w:trPr>
              <w:tc>
                <w:tcPr>
                  <w:tcW w:w="941" w:type="dxa"/>
                </w:tcPr>
                <w:p w14:paraId="0E9076E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5CB939BA"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7</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7"/>
      <w:tr w:rsidR="00D3513A"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31B80208" w:rsidR="00D3513A" w:rsidRPr="00A37E7F" w:rsidRDefault="00597E5C"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ποσού 5.000,00€ (με Φ.Π.Α.) για το έτος 2026 για την προμήθεια επίπλων στο πλαίσιο του ευρωπαϊκού έργου «Region of Western Greece moving towards climate resilience», ακρωνύμιο: Path4PDE που χρηματοδοτείται από το Cinea-Horizon 2020.</w:t>
            </w:r>
          </w:p>
        </w:tc>
        <w:tc>
          <w:tcPr>
            <w:tcW w:w="1842" w:type="dxa"/>
          </w:tcPr>
          <w:p w14:paraId="1C1A6AA5"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D7D219F" w14:textId="77777777" w:rsidTr="00EC1A5C">
              <w:trPr>
                <w:trHeight w:val="310"/>
                <w:jc w:val="center"/>
              </w:trPr>
              <w:tc>
                <w:tcPr>
                  <w:tcW w:w="941" w:type="dxa"/>
                </w:tcPr>
                <w:p w14:paraId="3C79F72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1F65CD63"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D3513A" w:rsidRPr="00F01CE0" w14:paraId="6CF2FA5F" w14:textId="77777777" w:rsidTr="00EC1A5C">
              <w:trPr>
                <w:trHeight w:val="310"/>
                <w:jc w:val="center"/>
              </w:trPr>
              <w:tc>
                <w:tcPr>
                  <w:tcW w:w="941" w:type="dxa"/>
                </w:tcPr>
                <w:p w14:paraId="747FC592"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142FB34" w14:textId="77777777" w:rsidTr="00EC1A5C">
              <w:trPr>
                <w:trHeight w:val="310"/>
                <w:jc w:val="center"/>
              </w:trPr>
              <w:tc>
                <w:tcPr>
                  <w:tcW w:w="941" w:type="dxa"/>
                </w:tcPr>
                <w:p w14:paraId="407BF35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4FC397CE" w:rsidR="00D3513A" w:rsidRPr="00F01CE0" w:rsidRDefault="00CD26C9"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D3513A" w:rsidRPr="00F01CE0" w14:paraId="52671617" w14:textId="77777777" w:rsidTr="00EC1A5C">
              <w:trPr>
                <w:trHeight w:val="310"/>
                <w:jc w:val="center"/>
              </w:trPr>
              <w:tc>
                <w:tcPr>
                  <w:tcW w:w="941" w:type="dxa"/>
                </w:tcPr>
                <w:p w14:paraId="61ABF71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30C3E133"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8</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4BB0BBE6" w:rsidR="00D3513A" w:rsidRPr="00A37E7F" w:rsidRDefault="00597E5C" w:rsidP="001F3FBC">
            <w:pPr>
              <w:spacing w:after="0"/>
              <w:jc w:val="both"/>
              <w:rPr>
                <w:rFonts w:ascii="Calibri" w:hAnsi="Calibri" w:cs="Calibri"/>
                <w:bCs/>
                <w:sz w:val="22"/>
              </w:rPr>
            </w:pPr>
            <w:r w:rsidRPr="00E655E8">
              <w:rPr>
                <w:rFonts w:ascii="Calibri" w:hAnsi="Calibri" w:cs="Calibri"/>
                <w:bCs/>
                <w:sz w:val="22"/>
              </w:rPr>
              <w:t xml:space="preserve">Έγκριση εξειδίκευσης πίστωσης συνολικού ποσού 1.000,00€ (με Φ.Π.Α.), για τη συμμετοχή της Περιφέρειας Δυτικής Ελλάδας στην εκδήλωση που διοργανώνει το Αθλητικό Σωματείο «ΗΦΑΙΣΤΟΣ», σε συνεργασία με το «Σύλλογο Φίλων Κλινικής Αποκατάστασης του Πανεπιστημιακού Γενικού Νοσοκομείου Πατρών», στις </w:t>
            </w:r>
            <w:r w:rsidRPr="00E655E8">
              <w:rPr>
                <w:rFonts w:ascii="Calibri" w:hAnsi="Calibri" w:cs="Calibri"/>
                <w:bCs/>
                <w:sz w:val="22"/>
              </w:rPr>
              <w:lastRenderedPageBreak/>
              <w:t>21/02/2026, στον χώρο της Ιχθυόσκαλας, με  σκοπό  την κοινωνικοποίηση των ατόμων με αναπηρία.</w:t>
            </w:r>
          </w:p>
        </w:tc>
        <w:tc>
          <w:tcPr>
            <w:tcW w:w="1842" w:type="dxa"/>
          </w:tcPr>
          <w:p w14:paraId="575FC20D"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EC8A283" w14:textId="77777777" w:rsidTr="00EC1A5C">
              <w:trPr>
                <w:trHeight w:val="310"/>
                <w:jc w:val="center"/>
              </w:trPr>
              <w:tc>
                <w:tcPr>
                  <w:tcW w:w="941" w:type="dxa"/>
                </w:tcPr>
                <w:p w14:paraId="0FA4507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3E2B951"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7C5FD79" w14:textId="77777777" w:rsidTr="00EC1A5C">
              <w:trPr>
                <w:trHeight w:val="310"/>
                <w:jc w:val="center"/>
              </w:trPr>
              <w:tc>
                <w:tcPr>
                  <w:tcW w:w="941" w:type="dxa"/>
                </w:tcPr>
                <w:p w14:paraId="220F6A5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BC64D5A" w14:textId="77777777" w:rsidTr="00EC1A5C">
              <w:trPr>
                <w:trHeight w:val="310"/>
                <w:jc w:val="center"/>
              </w:trPr>
              <w:tc>
                <w:tcPr>
                  <w:tcW w:w="941" w:type="dxa"/>
                </w:tcPr>
                <w:p w14:paraId="019A131B"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EDBA7F0"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8396FA2" w14:textId="77777777" w:rsidTr="00EC1A5C">
              <w:trPr>
                <w:trHeight w:val="310"/>
                <w:jc w:val="center"/>
              </w:trPr>
              <w:tc>
                <w:tcPr>
                  <w:tcW w:w="941" w:type="dxa"/>
                </w:tcPr>
                <w:p w14:paraId="2192264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269453A5"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69</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1F3FBC"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4AE0D318" w:rsidR="001F3FBC" w:rsidRPr="00A37E7F" w:rsidRDefault="00D62986"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5.000,00€ (με ΦΠΑ) για την δημιουργία, εκτύπωση και διανομή 50.000 φυλλαδίων για το Πατρινό Καρναβάλι 2026, το οποίο θα διανεμηθεί στους πολίτες στο πλαίσιο της ενημέρωσής τους με σκοπό την πρόληψη ατυχημάτων και λοιπών περιστατικών υγείας τις ημέρες του Καρναβαλιού.</w:t>
            </w:r>
          </w:p>
        </w:tc>
        <w:tc>
          <w:tcPr>
            <w:tcW w:w="1842" w:type="dxa"/>
          </w:tcPr>
          <w:p w14:paraId="34DC8D9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F46E31A" w14:textId="77777777" w:rsidTr="00EC1A5C">
              <w:trPr>
                <w:trHeight w:val="310"/>
                <w:jc w:val="center"/>
              </w:trPr>
              <w:tc>
                <w:tcPr>
                  <w:tcW w:w="941" w:type="dxa"/>
                </w:tcPr>
                <w:p w14:paraId="0C31755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04A7E7EB"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07985F0A" w14:textId="77777777" w:rsidTr="00EC1A5C">
              <w:trPr>
                <w:trHeight w:val="310"/>
                <w:jc w:val="center"/>
              </w:trPr>
              <w:tc>
                <w:tcPr>
                  <w:tcW w:w="941" w:type="dxa"/>
                </w:tcPr>
                <w:p w14:paraId="5D835A0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DB7CF6" w14:textId="77777777" w:rsidTr="00EC1A5C">
              <w:trPr>
                <w:trHeight w:val="310"/>
                <w:jc w:val="center"/>
              </w:trPr>
              <w:tc>
                <w:tcPr>
                  <w:tcW w:w="941" w:type="dxa"/>
                </w:tcPr>
                <w:p w14:paraId="7B82C3B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ED6ADE7" w14:textId="77777777" w:rsidTr="00EC1A5C">
              <w:trPr>
                <w:trHeight w:val="310"/>
                <w:jc w:val="center"/>
              </w:trPr>
              <w:tc>
                <w:tcPr>
                  <w:tcW w:w="941" w:type="dxa"/>
                </w:tcPr>
                <w:p w14:paraId="1F55AF0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4A3DB75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7D037D71" w:rsidR="001F3FBC" w:rsidRPr="00A37E7F" w:rsidRDefault="00D62986"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2.500,00€ (με Φ.Π.Α.) για την προβολή της Περιφέρειας Δυτικής Ελλάδας στην εκδοτική πρωτοβουλία της εφημερίδας «ΝΕΟΛΟΓΟΣ» για το Πατρινό καρναβάλι: «Καρναβαλική Πυξίδα», με ένθεση στην εφημερίδα στις 20/02/2026.</w:t>
            </w:r>
          </w:p>
        </w:tc>
        <w:tc>
          <w:tcPr>
            <w:tcW w:w="1842" w:type="dxa"/>
          </w:tcPr>
          <w:p w14:paraId="33D0C11C" w14:textId="2BFEE786"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D26C9" w:rsidRPr="00CD26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1BD01590" w14:textId="77777777" w:rsidTr="00EC1A5C">
              <w:trPr>
                <w:trHeight w:val="310"/>
                <w:jc w:val="center"/>
              </w:trPr>
              <w:tc>
                <w:tcPr>
                  <w:tcW w:w="941" w:type="dxa"/>
                </w:tcPr>
                <w:p w14:paraId="6A8D117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6E1994FC"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01C5102A" w14:textId="77777777" w:rsidTr="00EC1A5C">
              <w:trPr>
                <w:trHeight w:val="310"/>
                <w:jc w:val="center"/>
              </w:trPr>
              <w:tc>
                <w:tcPr>
                  <w:tcW w:w="941" w:type="dxa"/>
                </w:tcPr>
                <w:p w14:paraId="18D800F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45DA2304"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488551CA" w14:textId="77777777" w:rsidTr="00EC1A5C">
              <w:trPr>
                <w:trHeight w:val="310"/>
                <w:jc w:val="center"/>
              </w:trPr>
              <w:tc>
                <w:tcPr>
                  <w:tcW w:w="941" w:type="dxa"/>
                </w:tcPr>
                <w:p w14:paraId="0009C90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6CDC0B6D"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3213B218" w14:textId="77777777" w:rsidTr="00EC1A5C">
              <w:trPr>
                <w:trHeight w:val="310"/>
                <w:jc w:val="center"/>
              </w:trPr>
              <w:tc>
                <w:tcPr>
                  <w:tcW w:w="941" w:type="dxa"/>
                </w:tcPr>
                <w:p w14:paraId="3D9F96D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0A0A14B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56973BC" w:rsidR="001F3FBC" w:rsidRPr="00A37E7F" w:rsidRDefault="00D62986"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1.240,00€ (με Φ.Π.Α.) για την προβολή της Περιφέρειας Δυτικής Ελλάδας στην έντυπη και ψηφιακή έκδοση του «Carnival Guide 2026».</w:t>
            </w:r>
          </w:p>
        </w:tc>
        <w:tc>
          <w:tcPr>
            <w:tcW w:w="1842" w:type="dxa"/>
          </w:tcPr>
          <w:p w14:paraId="39F7227A" w14:textId="1353BA5C"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D26C9" w:rsidRPr="00CD26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0BC1D43C" w14:textId="77777777" w:rsidTr="00EC1A5C">
              <w:trPr>
                <w:trHeight w:val="310"/>
                <w:jc w:val="center"/>
              </w:trPr>
              <w:tc>
                <w:tcPr>
                  <w:tcW w:w="941" w:type="dxa"/>
                </w:tcPr>
                <w:p w14:paraId="58F27E2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278CE4FA"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112A844D" w14:textId="77777777" w:rsidTr="00EC1A5C">
              <w:trPr>
                <w:trHeight w:val="310"/>
                <w:jc w:val="center"/>
              </w:trPr>
              <w:tc>
                <w:tcPr>
                  <w:tcW w:w="941" w:type="dxa"/>
                </w:tcPr>
                <w:p w14:paraId="25F7C8D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1D8BCF42"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38A46564" w14:textId="77777777" w:rsidTr="00EC1A5C">
              <w:trPr>
                <w:trHeight w:val="310"/>
                <w:jc w:val="center"/>
              </w:trPr>
              <w:tc>
                <w:tcPr>
                  <w:tcW w:w="941" w:type="dxa"/>
                </w:tcPr>
                <w:p w14:paraId="27223AE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2852B5F2"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25D31EAF" w14:textId="77777777" w:rsidTr="00EC1A5C">
              <w:trPr>
                <w:trHeight w:val="310"/>
                <w:jc w:val="center"/>
              </w:trPr>
              <w:tc>
                <w:tcPr>
                  <w:tcW w:w="941" w:type="dxa"/>
                </w:tcPr>
                <w:p w14:paraId="15D2846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6F594088"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1F3FBC" w:rsidRPr="007B00A9" w:rsidRDefault="001F3FBC" w:rsidP="001F3FBC">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205D410D" w:rsidR="001F3FBC" w:rsidRPr="00A37E7F" w:rsidRDefault="00D62986"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7.000,00€ (με Φ.Π.Α.), για τη συνδιοργάνωση από την Περιφέρεια Δυτικής Ελλάδας - Π.Ε. Αχαΐας με την «ΚΑΡΝΑΒΑΛΙΚΗ ΑΚΑΔΗΜΙΑ ΠΑΤΡΩΝ» της εκδήλωσης «ΑΝΩ ΚΑΤΩ Η ΠΟΛΗ», στις 21/02/2026, στις σκάλες Αγίου Νικολάου, στην Πάτρα.</w:t>
            </w:r>
          </w:p>
        </w:tc>
        <w:tc>
          <w:tcPr>
            <w:tcW w:w="1842" w:type="dxa"/>
          </w:tcPr>
          <w:p w14:paraId="2A33E5B0" w14:textId="629B81E1"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D26C9" w:rsidRPr="00CD26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7E485406" w14:textId="77777777" w:rsidTr="00EC1A5C">
              <w:trPr>
                <w:trHeight w:val="310"/>
                <w:jc w:val="center"/>
              </w:trPr>
              <w:tc>
                <w:tcPr>
                  <w:tcW w:w="941" w:type="dxa"/>
                </w:tcPr>
                <w:p w14:paraId="23FF4F6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E7B8ED7"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23B36E42" w14:textId="77777777" w:rsidTr="00EC1A5C">
              <w:trPr>
                <w:trHeight w:val="310"/>
                <w:jc w:val="center"/>
              </w:trPr>
              <w:tc>
                <w:tcPr>
                  <w:tcW w:w="941" w:type="dxa"/>
                </w:tcPr>
                <w:p w14:paraId="37CC6F7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6A54A4FB"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162106BE" w14:textId="77777777" w:rsidTr="00EC1A5C">
              <w:trPr>
                <w:trHeight w:val="310"/>
                <w:jc w:val="center"/>
              </w:trPr>
              <w:tc>
                <w:tcPr>
                  <w:tcW w:w="941" w:type="dxa"/>
                </w:tcPr>
                <w:p w14:paraId="3599973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6AC954AE" w:rsidR="001F3FBC" w:rsidRPr="00F01CE0" w:rsidRDefault="00CD26C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1F3FBC" w:rsidRPr="00F01CE0" w14:paraId="1D2B133C" w14:textId="77777777" w:rsidTr="00EC1A5C">
              <w:trPr>
                <w:trHeight w:val="310"/>
                <w:jc w:val="center"/>
              </w:trPr>
              <w:tc>
                <w:tcPr>
                  <w:tcW w:w="941" w:type="dxa"/>
                </w:tcPr>
                <w:p w14:paraId="0C0C593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401F1BC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bookmarkEnd w:id="18"/>
      <w:tr w:rsidR="001F3FBC"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1F3FBC" w:rsidRPr="007B00A9" w:rsidRDefault="001F3FBC" w:rsidP="001F3FBC">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57347A18" w:rsidR="001F3FBC" w:rsidRPr="00A37E7F" w:rsidRDefault="00D62986"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3.000,00€ (με Φ.Π.Α.), για τη συμμετοχή της Περιφέρειας Δυτικής Ελλάδας-ΠΕ Αχαΐας στην εκδήλωση «ΣΚΑΛΕΣ 26 – ΧΟΡΟΙ &amp; ΤΡΑΓΟΥΔΙΑ ΤΟΥ ΚΑΙΡΟΥ», που διοργανώνει η «ΑΜΚΕ ΣΦΗΓΚΕΣ ΠΟΛΙΤΙΣΤΙΚΗ ΔΗΜΙΟΥΡΓΙΑ», στις 19/02/2026, στις σκάλες Γεροκωστοπούλου στην Πάτρα.</w:t>
            </w:r>
          </w:p>
        </w:tc>
        <w:tc>
          <w:tcPr>
            <w:tcW w:w="1842" w:type="dxa"/>
          </w:tcPr>
          <w:p w14:paraId="334F209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AECA70A" w14:textId="77777777" w:rsidTr="00EC1A5C">
              <w:trPr>
                <w:trHeight w:val="310"/>
                <w:jc w:val="center"/>
              </w:trPr>
              <w:tc>
                <w:tcPr>
                  <w:tcW w:w="941" w:type="dxa"/>
                </w:tcPr>
                <w:p w14:paraId="7DA171F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12229E1E"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6881DBB" w14:textId="77777777" w:rsidTr="00EC1A5C">
              <w:trPr>
                <w:trHeight w:val="310"/>
                <w:jc w:val="center"/>
              </w:trPr>
              <w:tc>
                <w:tcPr>
                  <w:tcW w:w="941" w:type="dxa"/>
                </w:tcPr>
                <w:p w14:paraId="63D136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82DA138" w14:textId="77777777" w:rsidTr="00EC1A5C">
              <w:trPr>
                <w:trHeight w:val="310"/>
                <w:jc w:val="center"/>
              </w:trPr>
              <w:tc>
                <w:tcPr>
                  <w:tcW w:w="941" w:type="dxa"/>
                </w:tcPr>
                <w:p w14:paraId="0EE971C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2CB6FFBF"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00E6B916" w14:textId="77777777" w:rsidTr="00EC1A5C">
              <w:trPr>
                <w:trHeight w:val="310"/>
                <w:jc w:val="center"/>
              </w:trPr>
              <w:tc>
                <w:tcPr>
                  <w:tcW w:w="941" w:type="dxa"/>
                </w:tcPr>
                <w:p w14:paraId="298E8FC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4B058A6C" w14:textId="53871D2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bookmarkEnd w:id="19"/>
      <w:tr w:rsidR="001F3FBC"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2149F505" w:rsidR="001F3FBC" w:rsidRPr="00A37E7F" w:rsidRDefault="00D62986" w:rsidP="00A37E7F">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7.340,00€ (με Φ.Π.Α.), για τη διοργάνωση από την Περιφέρεια Δυτικής Ελλάδας μουσικής ψυχαγωγικής εκδήλωσης, στις 21/02/2026, στην πλατεία Δικαστηρίων, στον Πύργο.</w:t>
            </w:r>
          </w:p>
        </w:tc>
        <w:tc>
          <w:tcPr>
            <w:tcW w:w="1842" w:type="dxa"/>
          </w:tcPr>
          <w:p w14:paraId="7D565580"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E445613" w14:textId="77777777" w:rsidTr="00EC1A5C">
              <w:trPr>
                <w:trHeight w:val="310"/>
                <w:jc w:val="center"/>
              </w:trPr>
              <w:tc>
                <w:tcPr>
                  <w:tcW w:w="941" w:type="dxa"/>
                </w:tcPr>
                <w:p w14:paraId="741AFE9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1456398D"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2928FF4B" w14:textId="77777777" w:rsidTr="00EC1A5C">
              <w:trPr>
                <w:trHeight w:val="310"/>
                <w:jc w:val="center"/>
              </w:trPr>
              <w:tc>
                <w:tcPr>
                  <w:tcW w:w="941" w:type="dxa"/>
                </w:tcPr>
                <w:p w14:paraId="1EA705A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A8CF68A" w14:textId="77777777" w:rsidTr="00EC1A5C">
              <w:trPr>
                <w:trHeight w:val="310"/>
                <w:jc w:val="center"/>
              </w:trPr>
              <w:tc>
                <w:tcPr>
                  <w:tcW w:w="941" w:type="dxa"/>
                </w:tcPr>
                <w:p w14:paraId="24D69BA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25D3659F"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6794476E" w14:textId="77777777" w:rsidTr="00EC1A5C">
              <w:trPr>
                <w:trHeight w:val="310"/>
                <w:jc w:val="center"/>
              </w:trPr>
              <w:tc>
                <w:tcPr>
                  <w:tcW w:w="941" w:type="dxa"/>
                </w:tcPr>
                <w:p w14:paraId="7CDADBB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4113DECA"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3DFA2B01" w:rsidR="001F3FBC" w:rsidRPr="00A37E7F" w:rsidRDefault="00D62986" w:rsidP="00A37E7F">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2.500,00€ (με Φ.Π.Α.), για τη διοργάνωση από την Περιφέρεια Δυτικής Ελλάδας ψυχαγωγικής εκδήλωσης, στις 22/02/2026, στην πλατεία Αγίας Σοφίας, στην Ανδραβίδα.</w:t>
            </w:r>
          </w:p>
        </w:tc>
        <w:tc>
          <w:tcPr>
            <w:tcW w:w="1842" w:type="dxa"/>
          </w:tcPr>
          <w:p w14:paraId="57EB0CA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621FC012" w14:textId="77777777" w:rsidTr="00EC1A5C">
              <w:trPr>
                <w:trHeight w:val="310"/>
                <w:jc w:val="center"/>
              </w:trPr>
              <w:tc>
                <w:tcPr>
                  <w:tcW w:w="941" w:type="dxa"/>
                </w:tcPr>
                <w:p w14:paraId="6F50CE2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030A2CAC"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2541C873" w14:textId="77777777" w:rsidTr="00EC1A5C">
              <w:trPr>
                <w:trHeight w:val="310"/>
                <w:jc w:val="center"/>
              </w:trPr>
              <w:tc>
                <w:tcPr>
                  <w:tcW w:w="941" w:type="dxa"/>
                </w:tcPr>
                <w:p w14:paraId="77185F5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082C03C" w14:textId="77777777" w:rsidTr="00EC1A5C">
              <w:trPr>
                <w:trHeight w:val="310"/>
                <w:jc w:val="center"/>
              </w:trPr>
              <w:tc>
                <w:tcPr>
                  <w:tcW w:w="941" w:type="dxa"/>
                </w:tcPr>
                <w:p w14:paraId="67B3A4B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67B9CE9E"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670E38BB" w14:textId="77777777" w:rsidTr="00EC1A5C">
              <w:trPr>
                <w:trHeight w:val="310"/>
                <w:jc w:val="center"/>
              </w:trPr>
              <w:tc>
                <w:tcPr>
                  <w:tcW w:w="941" w:type="dxa"/>
                </w:tcPr>
                <w:p w14:paraId="33155C7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33D1064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27DF7F7E" w:rsidR="001F3FBC" w:rsidRPr="00A37E7F" w:rsidRDefault="00D62986" w:rsidP="00A37E7F">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5.000,00€ (με Φ.Π.Α.) για τη συμμετοχή της Περιφέρειας Δυτικής Ελλάδας - Π.Ε. Ηλείας στην μουσική ψυχαγωγική εκδήλωση με την «ΕΥΡΥΔΙΚΗ», που διοργανώνει ο «Όμιλος Εθιμοτυπικών Εκδηλώσεων Λεχαινών», στις 22/02/2026, στην πλατεία Αγίου Δημητρίου, στα Λεχαινά.</w:t>
            </w:r>
          </w:p>
        </w:tc>
        <w:tc>
          <w:tcPr>
            <w:tcW w:w="1842" w:type="dxa"/>
          </w:tcPr>
          <w:p w14:paraId="00E15B5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C2E99A0" w14:textId="77777777" w:rsidTr="00EC1A5C">
              <w:trPr>
                <w:trHeight w:val="310"/>
                <w:jc w:val="center"/>
              </w:trPr>
              <w:tc>
                <w:tcPr>
                  <w:tcW w:w="941" w:type="dxa"/>
                </w:tcPr>
                <w:p w14:paraId="60796F0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5B3A3EF"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3BEA5AB" w14:textId="77777777" w:rsidTr="00EC1A5C">
              <w:trPr>
                <w:trHeight w:val="310"/>
                <w:jc w:val="center"/>
              </w:trPr>
              <w:tc>
                <w:tcPr>
                  <w:tcW w:w="941" w:type="dxa"/>
                </w:tcPr>
                <w:p w14:paraId="12C850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9D6CC5C" w14:textId="77777777" w:rsidTr="00EC1A5C">
              <w:trPr>
                <w:trHeight w:val="310"/>
                <w:jc w:val="center"/>
              </w:trPr>
              <w:tc>
                <w:tcPr>
                  <w:tcW w:w="941" w:type="dxa"/>
                </w:tcPr>
                <w:p w14:paraId="23E67DE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1966DFF8"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067DC215" w14:textId="77777777" w:rsidTr="00EC1A5C">
              <w:trPr>
                <w:trHeight w:val="310"/>
                <w:jc w:val="center"/>
              </w:trPr>
              <w:tc>
                <w:tcPr>
                  <w:tcW w:w="941" w:type="dxa"/>
                </w:tcPr>
                <w:p w14:paraId="006AC5B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2C833CF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6AB5B640" w:rsidR="001F3FBC" w:rsidRPr="00A37E7F" w:rsidRDefault="00D62986" w:rsidP="00A37E7F">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3.000,00€, (με Φ.Π.Α.) για τη συμμετοχή της Περιφέρειας Δυτικής Ελλάδας - Π.Ε. Ηλείας στην εκδήλωση με τίτλο «ΠΑΡΑΔΟΣΙΑΚΑ ΑΠΟΚΡΙΑΤΙΚΑ ΔΡΩΜΕΝΑ ΣΤΗΝ ΚΟΥΡΟΥΤΑ ΗΛΕΙΑΣ», που διοργανώνει ο Δήμος Ήλιδας, στις 23/02/2026, στην κεντρική πλατεία της Κουρούτας.</w:t>
            </w:r>
          </w:p>
        </w:tc>
        <w:tc>
          <w:tcPr>
            <w:tcW w:w="1842" w:type="dxa"/>
          </w:tcPr>
          <w:p w14:paraId="7F5D424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97E53A5" w14:textId="77777777" w:rsidTr="00EC1A5C">
              <w:trPr>
                <w:trHeight w:val="310"/>
                <w:jc w:val="center"/>
              </w:trPr>
              <w:tc>
                <w:tcPr>
                  <w:tcW w:w="941" w:type="dxa"/>
                </w:tcPr>
                <w:p w14:paraId="37C5511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2B8F6F05"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7610F7FD" w14:textId="77777777" w:rsidTr="00EC1A5C">
              <w:trPr>
                <w:trHeight w:val="310"/>
                <w:jc w:val="center"/>
              </w:trPr>
              <w:tc>
                <w:tcPr>
                  <w:tcW w:w="941" w:type="dxa"/>
                </w:tcPr>
                <w:p w14:paraId="6E5BB81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799FB7AC" w14:textId="77777777" w:rsidTr="00EC1A5C">
              <w:trPr>
                <w:trHeight w:val="310"/>
                <w:jc w:val="center"/>
              </w:trPr>
              <w:tc>
                <w:tcPr>
                  <w:tcW w:w="941" w:type="dxa"/>
                </w:tcPr>
                <w:p w14:paraId="040699F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5992266A"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7939BA79" w14:textId="77777777" w:rsidTr="00EC1A5C">
              <w:trPr>
                <w:trHeight w:val="310"/>
                <w:jc w:val="center"/>
              </w:trPr>
              <w:tc>
                <w:tcPr>
                  <w:tcW w:w="941" w:type="dxa"/>
                </w:tcPr>
                <w:p w14:paraId="7F5642B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2632230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1F3FBC" w:rsidRPr="00E655E8"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4585FA0" w:rsidR="001F3FBC" w:rsidRPr="00E655E8" w:rsidRDefault="00D62986" w:rsidP="001F3FBC">
            <w:pPr>
              <w:spacing w:after="0"/>
              <w:jc w:val="both"/>
              <w:rPr>
                <w:rFonts w:ascii="Calibri" w:hAnsi="Calibri" w:cs="Calibri"/>
                <w:bCs/>
                <w:sz w:val="22"/>
              </w:rPr>
            </w:pPr>
            <w:r w:rsidRPr="00E655E8">
              <w:rPr>
                <w:rFonts w:ascii="Calibri" w:hAnsi="Calibri" w:cs="Calibri"/>
                <w:bCs/>
                <w:sz w:val="22"/>
              </w:rPr>
              <w:t>Έγκριση εξειδίκευσης πίστωσης συνολικού ποσού 2.500,00€ (με Φ.Π.Α.), για τη συμμετοχή της Περιφέρειας Δυτικής Ελλάδας στην αθλητική εκδήλωση «ΠΑΝΕΛΛΗΝΙΟ ΠΡΩΤΑΘΛΗΜΑ ΒΕΤΕΡΑΝΩΝ ΑΘΛΗΤΩΝ ΒΑΔΗΝ ΚΑΙ ΑΝΩΜΑΛΟΥ ΔΡΟΜΟΥ», που διοργανώνει το σωματείο «ΣΥΝΔΕΣΜΟΣ ΕΛΛΗΝΩΝ ΒΕΤΕΡΑΝΩΝ ΑΘΛΗΤΩΝ ΣΤΙΒΟΥ ΝΟΜΟΥ ΗΛΕΙΑΣ», την 01/03/2026, στο χώρο Λιμένα Κατακόλου και στο Αλσύλλιο Σπιάντζας Π.Ε. Ηλείας.</w:t>
            </w:r>
          </w:p>
        </w:tc>
        <w:tc>
          <w:tcPr>
            <w:tcW w:w="1842" w:type="dxa"/>
          </w:tcPr>
          <w:p w14:paraId="47645D42"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94580EF" w14:textId="77777777" w:rsidTr="00EC1A5C">
              <w:trPr>
                <w:trHeight w:val="310"/>
                <w:jc w:val="center"/>
              </w:trPr>
              <w:tc>
                <w:tcPr>
                  <w:tcW w:w="941" w:type="dxa"/>
                </w:tcPr>
                <w:p w14:paraId="705A838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D72D9B4"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43F6104" w14:textId="77777777" w:rsidTr="00EC1A5C">
              <w:trPr>
                <w:trHeight w:val="310"/>
                <w:jc w:val="center"/>
              </w:trPr>
              <w:tc>
                <w:tcPr>
                  <w:tcW w:w="941" w:type="dxa"/>
                </w:tcPr>
                <w:p w14:paraId="1A701C8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C94E711" w14:textId="77777777" w:rsidTr="00EC1A5C">
              <w:trPr>
                <w:trHeight w:val="310"/>
                <w:jc w:val="center"/>
              </w:trPr>
              <w:tc>
                <w:tcPr>
                  <w:tcW w:w="941" w:type="dxa"/>
                </w:tcPr>
                <w:p w14:paraId="2E79AA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119618D" w14:textId="77777777" w:rsidTr="00EC1A5C">
              <w:trPr>
                <w:trHeight w:val="310"/>
                <w:jc w:val="center"/>
              </w:trPr>
              <w:tc>
                <w:tcPr>
                  <w:tcW w:w="941" w:type="dxa"/>
                </w:tcPr>
                <w:p w14:paraId="277175A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37B685C8"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7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1F3FBC" w:rsidRPr="00E655E8"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122140AB" w:rsidR="001F3FBC" w:rsidRPr="00A37E7F" w:rsidRDefault="00D62986" w:rsidP="00A37E7F">
            <w:pPr>
              <w:spacing w:after="0"/>
              <w:jc w:val="both"/>
              <w:rPr>
                <w:rFonts w:ascii="Calibri" w:hAnsi="Calibri" w:cs="Calibri"/>
                <w:bCs/>
                <w:sz w:val="22"/>
              </w:rPr>
            </w:pPr>
            <w:r w:rsidRPr="00E655E8">
              <w:rPr>
                <w:rFonts w:ascii="Calibri" w:hAnsi="Calibri" w:cs="Calibri"/>
                <w:bCs/>
                <w:sz w:val="22"/>
              </w:rPr>
              <w:t>Περί ασκήσεως ή μη του ένδικου μέσου της έφεσης κατά της υπ’ αριθμ. Α707/2025 απόφασης του Διοικητικού Πρωτοδικείου Πατρών (4ο τμήμα Μονομελές) με την οποία έγινε δεκτή η ΑΓ 121/29-2-2024 αγωγή των 1) Νιάρχος Γεώργιος και 2) Ιντερσαλόνικα Ανώνυμη Εταιρία Γενικών Ασφαλίσεων, σύμφωνα με την οποία η Π.Δ.Ε. υποχρεούται να καταβάλει στους ενάγοντες αποζημιώσεις για συμβάν στην Πύργου – Κυπαρισσίας στο ύψος του Κάτω Σαμικού (εντός ΠΕ Ηλείας).</w:t>
            </w:r>
          </w:p>
        </w:tc>
        <w:tc>
          <w:tcPr>
            <w:tcW w:w="1842" w:type="dxa"/>
          </w:tcPr>
          <w:p w14:paraId="488EE94F"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0908B68" w14:textId="77777777" w:rsidTr="00EC1A5C">
              <w:trPr>
                <w:trHeight w:val="310"/>
                <w:jc w:val="center"/>
              </w:trPr>
              <w:tc>
                <w:tcPr>
                  <w:tcW w:w="941" w:type="dxa"/>
                </w:tcPr>
                <w:p w14:paraId="2D995CF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61D3760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5C7968F6" w14:textId="77777777" w:rsidTr="00EC1A5C">
              <w:trPr>
                <w:trHeight w:val="310"/>
                <w:jc w:val="center"/>
              </w:trPr>
              <w:tc>
                <w:tcPr>
                  <w:tcW w:w="941" w:type="dxa"/>
                </w:tcPr>
                <w:p w14:paraId="4440BB5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69B4584" w14:textId="77777777" w:rsidTr="00EC1A5C">
              <w:trPr>
                <w:trHeight w:val="310"/>
                <w:jc w:val="center"/>
              </w:trPr>
              <w:tc>
                <w:tcPr>
                  <w:tcW w:w="941" w:type="dxa"/>
                </w:tcPr>
                <w:p w14:paraId="38BC9E3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4911E9F" w14:textId="77777777" w:rsidTr="00EC1A5C">
              <w:trPr>
                <w:trHeight w:val="310"/>
                <w:jc w:val="center"/>
              </w:trPr>
              <w:tc>
                <w:tcPr>
                  <w:tcW w:w="941" w:type="dxa"/>
                </w:tcPr>
                <w:p w14:paraId="1DC6D00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69A5BDF6"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70E5BE54" w:rsidR="001F3FBC" w:rsidRPr="00A37E7F" w:rsidRDefault="00D62986" w:rsidP="00A37E7F">
            <w:pPr>
              <w:spacing w:after="0"/>
              <w:jc w:val="both"/>
              <w:rPr>
                <w:rFonts w:ascii="Calibri" w:hAnsi="Calibri" w:cs="Calibri"/>
                <w:bCs/>
                <w:sz w:val="22"/>
              </w:rPr>
            </w:pPr>
            <w:r w:rsidRPr="00E655E8">
              <w:rPr>
                <w:rFonts w:ascii="Calibri" w:hAnsi="Calibri" w:cs="Calibri"/>
                <w:bCs/>
                <w:sz w:val="22"/>
              </w:rPr>
              <w:t>Ορισμός δικηγόρου και καθορισμός αμοιβής αυτού για τη νομική υποστήριξη προϊσταμένου της Δ/νσης Τεχνικών Έργων της Π.Δ.Ε. ενώπιον του Μονομελούς Πλημμελειοδικείου Πατρών, στις 20/02/2026 και σε κάθε μετ’ αναβολή δικάσιμο, για την συζήτηση υπόθεσης που αφορά πρόκληση τροχαίων ατυχημάτων λόγω παραλείψεων - πράξεων από αμέλεια για την αποφυγή τους, σύμφωνα με το αρ.5387/25 κλητήριο Θέσπισμα της Εισαγγελίας Πρωτοδικών Αχαΐας.</w:t>
            </w:r>
          </w:p>
        </w:tc>
        <w:tc>
          <w:tcPr>
            <w:tcW w:w="1842" w:type="dxa"/>
          </w:tcPr>
          <w:p w14:paraId="05514D1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4C4E1DD" w14:textId="77777777" w:rsidTr="00EC1A5C">
              <w:trPr>
                <w:trHeight w:val="310"/>
                <w:jc w:val="center"/>
              </w:trPr>
              <w:tc>
                <w:tcPr>
                  <w:tcW w:w="941" w:type="dxa"/>
                </w:tcPr>
                <w:p w14:paraId="1B06878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6B59B50C"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8DC4018" w14:textId="77777777" w:rsidTr="00EC1A5C">
              <w:trPr>
                <w:trHeight w:val="310"/>
                <w:jc w:val="center"/>
              </w:trPr>
              <w:tc>
                <w:tcPr>
                  <w:tcW w:w="941" w:type="dxa"/>
                </w:tcPr>
                <w:p w14:paraId="5019B46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DED8691" w14:textId="77777777" w:rsidTr="00EC1A5C">
              <w:trPr>
                <w:trHeight w:val="310"/>
                <w:jc w:val="center"/>
              </w:trPr>
              <w:tc>
                <w:tcPr>
                  <w:tcW w:w="941" w:type="dxa"/>
                </w:tcPr>
                <w:p w14:paraId="2493A33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387B392" w14:textId="77777777" w:rsidTr="00EC1A5C">
              <w:trPr>
                <w:trHeight w:val="310"/>
                <w:jc w:val="center"/>
              </w:trPr>
              <w:tc>
                <w:tcPr>
                  <w:tcW w:w="941" w:type="dxa"/>
                </w:tcPr>
                <w:p w14:paraId="2C5036D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154E901B"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12536A07" w:rsidR="001F3FBC" w:rsidRPr="00A37E7F" w:rsidRDefault="00D62986" w:rsidP="001F3FBC">
            <w:pPr>
              <w:spacing w:after="0"/>
              <w:jc w:val="both"/>
              <w:rPr>
                <w:rFonts w:ascii="Calibri" w:hAnsi="Calibri" w:cs="Calibri"/>
                <w:bCs/>
                <w:sz w:val="22"/>
              </w:rPr>
            </w:pPr>
            <w:r w:rsidRPr="00E655E8">
              <w:rPr>
                <w:rFonts w:ascii="Calibri" w:hAnsi="Calibri" w:cs="Calibri"/>
                <w:bCs/>
                <w:sz w:val="22"/>
              </w:rPr>
              <w:t>Έγκριση νέου επικαιροποιημένου μητρώου εργοληπτών μηχανημάτων έργου ανά Περιφερειακή Ενότητα, για την πρόληψη, αντιμετώπιση κινδύνων και διαχείριση εκτάκτων αναγκών από φυσικές, τεχνολογικές καταστροφές, καθώς και άμεσες επεμβάσεις που αφορούν κινδύνους που μπορούν να εξελιχθούν σε απειλή για την υγεία και τη ζωή των πολιτών και οτιδήποτε άλλο υπαγορεύεται από το ρόλο της Πολιτικής Προστασίας της Περιφέρειας Δυτικής Ελλάδας.</w:t>
            </w:r>
          </w:p>
        </w:tc>
        <w:tc>
          <w:tcPr>
            <w:tcW w:w="1842" w:type="dxa"/>
          </w:tcPr>
          <w:p w14:paraId="13FB07B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54C42231" w14:textId="77777777" w:rsidTr="00EC1A5C">
              <w:trPr>
                <w:trHeight w:val="310"/>
                <w:jc w:val="center"/>
              </w:trPr>
              <w:tc>
                <w:tcPr>
                  <w:tcW w:w="941" w:type="dxa"/>
                </w:tcPr>
                <w:p w14:paraId="2063EF8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4DF53659"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38344937" w14:textId="77777777" w:rsidTr="00EC1A5C">
              <w:trPr>
                <w:trHeight w:val="310"/>
                <w:jc w:val="center"/>
              </w:trPr>
              <w:tc>
                <w:tcPr>
                  <w:tcW w:w="941" w:type="dxa"/>
                </w:tcPr>
                <w:p w14:paraId="0360A3E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32E5986" w14:textId="77777777" w:rsidTr="00EC1A5C">
              <w:trPr>
                <w:trHeight w:val="310"/>
                <w:jc w:val="center"/>
              </w:trPr>
              <w:tc>
                <w:tcPr>
                  <w:tcW w:w="941" w:type="dxa"/>
                </w:tcPr>
                <w:p w14:paraId="48E9978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5D281628"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412BCD10" w14:textId="77777777" w:rsidTr="00EC1A5C">
              <w:trPr>
                <w:trHeight w:val="310"/>
                <w:jc w:val="center"/>
              </w:trPr>
              <w:tc>
                <w:tcPr>
                  <w:tcW w:w="941" w:type="dxa"/>
                </w:tcPr>
                <w:p w14:paraId="742D1D4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68358500"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1F3FBC" w:rsidRPr="007B00A9" w:rsidRDefault="001F3FBC" w:rsidP="001F3FBC">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8B12E5E" w14:textId="77777777" w:rsidR="00D62986" w:rsidRPr="00E655E8" w:rsidRDefault="00D62986" w:rsidP="00D62986">
            <w:pPr>
              <w:spacing w:after="0"/>
              <w:jc w:val="both"/>
              <w:rPr>
                <w:rFonts w:ascii="Calibri" w:hAnsi="Calibri" w:cs="Calibri"/>
                <w:bCs/>
                <w:sz w:val="22"/>
              </w:rPr>
            </w:pPr>
            <w:r w:rsidRPr="00E655E8">
              <w:rPr>
                <w:rFonts w:ascii="Calibri" w:hAnsi="Calibri" w:cs="Calibri"/>
                <w:bCs/>
                <w:sz w:val="22"/>
              </w:rPr>
              <w:t xml:space="preserve">Έγκριση των κάτωθι τεσσάρων (4) εντολών μίσθωσης ιδιωτικών μηχανημάτων, τα οποία θα χρησιμοποιηθούν για την αντιμετώπιση πλημμυρικών φαινομένων στο Δήμο Ανδραβίδας-Κυλλήνης και των καθαρισμό κοίτης και απομάκρυνσης φερτών υλικών και βλάστησης στις τάφρου 22Τ Πηνειού και 6Τ Αλφειού, με αριθμό: </w:t>
            </w:r>
          </w:p>
          <w:p w14:paraId="604C8E76" w14:textId="77777777" w:rsidR="00D62986" w:rsidRPr="00E655E8" w:rsidRDefault="00D62986" w:rsidP="00D62986">
            <w:pPr>
              <w:spacing w:after="0"/>
              <w:jc w:val="both"/>
              <w:rPr>
                <w:rFonts w:ascii="Calibri" w:hAnsi="Calibri" w:cs="Calibri"/>
                <w:bCs/>
                <w:sz w:val="22"/>
              </w:rPr>
            </w:pPr>
            <w:r w:rsidRPr="00E655E8">
              <w:rPr>
                <w:rFonts w:ascii="Calibri" w:hAnsi="Calibri" w:cs="Calibri"/>
                <w:bCs/>
                <w:sz w:val="22"/>
              </w:rPr>
              <w:t>Α) 28/2026 με αριθ. πρωτ. ΠΔΕ/ΔΠΠ/29085/855/29-01-2026 (ΑΔΑ: ΨΔΟΘ7Λ6-3ΡΒ) για την αντιμετώπιση πλημμυρικών φαινομένων στις τοπικές κοινότητες Ψάρι, Κουρτέσι, Αρετή και ποταμό Βέργα στον Δήμο Ανδραβίδας – Κυλλήνης στην Π.Ε. Ηλείας.</w:t>
            </w:r>
          </w:p>
          <w:p w14:paraId="74022C31" w14:textId="77777777" w:rsidR="00D62986" w:rsidRPr="00E655E8" w:rsidRDefault="00D62986" w:rsidP="00D62986">
            <w:pPr>
              <w:spacing w:after="0"/>
              <w:jc w:val="both"/>
              <w:rPr>
                <w:rFonts w:ascii="Calibri" w:hAnsi="Calibri" w:cs="Calibri"/>
                <w:bCs/>
                <w:sz w:val="22"/>
              </w:rPr>
            </w:pPr>
            <w:r w:rsidRPr="00E655E8">
              <w:rPr>
                <w:rFonts w:ascii="Calibri" w:hAnsi="Calibri" w:cs="Calibri"/>
                <w:bCs/>
                <w:sz w:val="22"/>
              </w:rPr>
              <w:t>Β) 29/2026με αριθ. πρωτ. ΠΔΕ/ΔΠΠ/29092/860/29-01-2026 (ΑΔΑ: 953Ρ7Λ6-ΕΑΩ), για την αντιμετώπιση πλημμυρικών φαινομένων στην τοπική κοινότητα Νεοχωρίου στον Δήμο Ανδραβίδας – Κυλλήνης στην Π.Ε. Ηλείας.</w:t>
            </w:r>
          </w:p>
          <w:p w14:paraId="12664026" w14:textId="77777777" w:rsidR="00D62986" w:rsidRPr="00E655E8" w:rsidRDefault="00D62986" w:rsidP="00D62986">
            <w:pPr>
              <w:spacing w:after="0"/>
              <w:jc w:val="both"/>
              <w:rPr>
                <w:rFonts w:ascii="Calibri" w:hAnsi="Calibri" w:cs="Calibri"/>
                <w:bCs/>
                <w:sz w:val="22"/>
              </w:rPr>
            </w:pPr>
            <w:r w:rsidRPr="00E655E8">
              <w:rPr>
                <w:rFonts w:ascii="Calibri" w:hAnsi="Calibri" w:cs="Calibri"/>
                <w:bCs/>
                <w:sz w:val="22"/>
              </w:rPr>
              <w:t>Γ) 31/2026 με αριθ. πρωτ. ΠΔΕ/ΔΠΠ/30778/910/29-01-2026 (ΑΔΑ: ΡΙΩ67Λ6-Ξ6Ξ), για καθαρισμό κοίτης και απομάκρυνση φερτών υλικών και βλάστησης της αποστραγγιστικής τάφρου 22Τ Πηνειού με σημείο έναρξης την συμβολή της με την Εθνική οδό Πύργου -Πατρών.</w:t>
            </w:r>
          </w:p>
          <w:p w14:paraId="69F6FDF1" w14:textId="77B7BE74" w:rsidR="001F3FBC" w:rsidRPr="00A37E7F" w:rsidRDefault="00D62986" w:rsidP="00D62986">
            <w:pPr>
              <w:spacing w:after="0"/>
              <w:jc w:val="both"/>
              <w:rPr>
                <w:rFonts w:ascii="Calibri" w:hAnsi="Calibri" w:cs="Calibri"/>
                <w:bCs/>
                <w:sz w:val="22"/>
              </w:rPr>
            </w:pPr>
            <w:r w:rsidRPr="00E655E8">
              <w:rPr>
                <w:rFonts w:ascii="Calibri" w:hAnsi="Calibri" w:cs="Calibri"/>
                <w:bCs/>
                <w:sz w:val="22"/>
              </w:rPr>
              <w:t>Δ) 32/2026 με αριθ. πρωτ. ΠΔΕ/ΔΠΠ/32658/993/30-01-2026 (ΑΔΑ: ΨΛ2Ρ7Λ6-Ε21) για καθαρισμό κοίτης και απομάκρυνση φερτών υλικών και βλάστησης , της αποστραγγιστικής τάφρου 6Τ Αλφειού με σημείο έναρξης την συμβολή της με την 8Τ.</w:t>
            </w:r>
          </w:p>
        </w:tc>
        <w:tc>
          <w:tcPr>
            <w:tcW w:w="1842" w:type="dxa"/>
          </w:tcPr>
          <w:p w14:paraId="093F693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54258F85" w14:textId="77777777" w:rsidTr="00EC1A5C">
              <w:trPr>
                <w:trHeight w:val="310"/>
                <w:jc w:val="center"/>
              </w:trPr>
              <w:tc>
                <w:tcPr>
                  <w:tcW w:w="941" w:type="dxa"/>
                </w:tcPr>
                <w:p w14:paraId="60B458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10274EFE"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0011214A" w14:textId="77777777" w:rsidTr="00EC1A5C">
              <w:trPr>
                <w:trHeight w:val="310"/>
                <w:jc w:val="center"/>
              </w:trPr>
              <w:tc>
                <w:tcPr>
                  <w:tcW w:w="941" w:type="dxa"/>
                </w:tcPr>
                <w:p w14:paraId="3FFFC65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E24DE03" w14:textId="77777777" w:rsidTr="00EC1A5C">
              <w:trPr>
                <w:trHeight w:val="310"/>
                <w:jc w:val="center"/>
              </w:trPr>
              <w:tc>
                <w:tcPr>
                  <w:tcW w:w="941" w:type="dxa"/>
                </w:tcPr>
                <w:p w14:paraId="2C36CE0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6E5745E1"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66D05CC0" w14:textId="77777777" w:rsidTr="00EC1A5C">
              <w:trPr>
                <w:trHeight w:val="310"/>
                <w:jc w:val="center"/>
              </w:trPr>
              <w:tc>
                <w:tcPr>
                  <w:tcW w:w="941" w:type="dxa"/>
                </w:tcPr>
                <w:p w14:paraId="47660AE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57057A72"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3DB529C" w14:textId="77777777" w:rsidR="00920D95" w:rsidRPr="00E655E8" w:rsidRDefault="00920D95" w:rsidP="00920D95">
            <w:pPr>
              <w:spacing w:after="0"/>
              <w:jc w:val="both"/>
              <w:rPr>
                <w:rFonts w:ascii="Calibri" w:hAnsi="Calibri" w:cs="Calibri"/>
                <w:bCs/>
                <w:sz w:val="22"/>
              </w:rPr>
            </w:pPr>
            <w:r w:rsidRPr="00E655E8">
              <w:rPr>
                <w:rFonts w:ascii="Calibri" w:hAnsi="Calibri" w:cs="Calibri"/>
                <w:bCs/>
                <w:sz w:val="22"/>
              </w:rPr>
              <w:t xml:space="preserve">Έγκριση των κάτωθι έξι (6) εντολών μίσθωσης ιδιωτικών μηχανημάτων, τα οποία θα χρησιμοποιηθούν για παρεμβάσεις και σε κατάσταση αναμονής στην Π.Ε. Ηλείας για πρόληψη και αντιμετώπιση πλημμυρικών φαινομένων, με αριθμό: </w:t>
            </w:r>
          </w:p>
          <w:p w14:paraId="5FFCE44A" w14:textId="77777777" w:rsidR="00920D95" w:rsidRPr="00E655E8" w:rsidRDefault="00920D95" w:rsidP="00920D95">
            <w:pPr>
              <w:spacing w:after="0"/>
              <w:jc w:val="both"/>
              <w:rPr>
                <w:rFonts w:ascii="Calibri" w:hAnsi="Calibri" w:cs="Calibri"/>
                <w:bCs/>
                <w:sz w:val="22"/>
              </w:rPr>
            </w:pPr>
            <w:r w:rsidRPr="00E655E8">
              <w:rPr>
                <w:rFonts w:ascii="Calibri" w:hAnsi="Calibri" w:cs="Calibri"/>
                <w:bCs/>
                <w:sz w:val="22"/>
              </w:rPr>
              <w:t xml:space="preserve">Α) 33/2026 με αριθ. πρωτ. ΠΔΕ/ΔΠΠ/32725/1020/31-01-2026 (ΑΔΑ: ΛΤΕ77Λ6-ΤΚ5) για πρόληψη και αντιμετώπιση πλημμυρικών φαινομένων στον Δήμο Ζαχάρως. </w:t>
            </w:r>
          </w:p>
          <w:p w14:paraId="03CEDEE0" w14:textId="77777777" w:rsidR="00920D95" w:rsidRPr="00E655E8" w:rsidRDefault="00920D95" w:rsidP="00920D95">
            <w:pPr>
              <w:spacing w:after="0"/>
              <w:jc w:val="both"/>
              <w:rPr>
                <w:rFonts w:ascii="Calibri" w:hAnsi="Calibri" w:cs="Calibri"/>
                <w:bCs/>
                <w:sz w:val="22"/>
              </w:rPr>
            </w:pPr>
            <w:r w:rsidRPr="00E655E8">
              <w:rPr>
                <w:rFonts w:ascii="Calibri" w:hAnsi="Calibri" w:cs="Calibri"/>
                <w:bCs/>
                <w:sz w:val="22"/>
              </w:rPr>
              <w:t>Β) 34/2026 με αριθ. πρωτ. ΠΔΕ/ΔΠΠ/32737/1032/31-01-2026 (ΑΔΑ: ΕΛ397Λ6-7ΙΞ), για πρόληψη και αντιμετώπιση πλημμυρικών φαινομένων στον Δήμο Αρχαίας Ολυμπίας.</w:t>
            </w:r>
          </w:p>
          <w:p w14:paraId="3248F1BF" w14:textId="77777777" w:rsidR="00920D95" w:rsidRPr="00E655E8" w:rsidRDefault="00920D95" w:rsidP="00920D95">
            <w:pPr>
              <w:spacing w:after="0"/>
              <w:jc w:val="both"/>
              <w:rPr>
                <w:rFonts w:ascii="Calibri" w:hAnsi="Calibri" w:cs="Calibri"/>
                <w:bCs/>
                <w:sz w:val="22"/>
              </w:rPr>
            </w:pPr>
            <w:r w:rsidRPr="00E655E8">
              <w:rPr>
                <w:rFonts w:ascii="Calibri" w:hAnsi="Calibri" w:cs="Calibri"/>
                <w:bCs/>
                <w:sz w:val="22"/>
              </w:rPr>
              <w:t>Γ) 35/2026 με αριθ. πρωτ ΠΔΕ/ΔΠΠ/32733/1028/31-01-2026 (ΑΔΑ: Κ64Ζ7Λ6-2ΦΑ), για πρόληψη και αντιμετώπιση πλημμυρικών φαινομένων στον Δήμο Πύργου.</w:t>
            </w:r>
          </w:p>
          <w:p w14:paraId="336EF2F8" w14:textId="77777777" w:rsidR="00920D95" w:rsidRPr="00E655E8" w:rsidRDefault="00920D95" w:rsidP="00920D95">
            <w:pPr>
              <w:spacing w:after="0"/>
              <w:jc w:val="both"/>
              <w:rPr>
                <w:rFonts w:ascii="Calibri" w:hAnsi="Calibri" w:cs="Calibri"/>
                <w:bCs/>
                <w:sz w:val="22"/>
              </w:rPr>
            </w:pPr>
            <w:r w:rsidRPr="00E655E8">
              <w:rPr>
                <w:rFonts w:ascii="Calibri" w:hAnsi="Calibri" w:cs="Calibri"/>
                <w:bCs/>
                <w:sz w:val="22"/>
              </w:rPr>
              <w:t>Δ) 36/2026 με αριθ. πρωτ. ΠΔΕ/ΔΠΠ/32729/1024/31-01-2026 (ΑΔΑ: ΨΝΧ37Λ6-ΘΔΩ) για πρόληψη και αντιμετώπιση πλημμυρικών φαινομένων στον Δήμο Ανδρίτσαινας-Κρεστένων.</w:t>
            </w:r>
          </w:p>
          <w:p w14:paraId="426BF1FB" w14:textId="77777777" w:rsidR="00920D95" w:rsidRPr="00E655E8" w:rsidRDefault="00920D95" w:rsidP="00920D95">
            <w:pPr>
              <w:spacing w:after="0"/>
              <w:jc w:val="both"/>
              <w:rPr>
                <w:rFonts w:ascii="Calibri" w:hAnsi="Calibri" w:cs="Calibri"/>
                <w:bCs/>
                <w:sz w:val="22"/>
              </w:rPr>
            </w:pPr>
            <w:r w:rsidRPr="00E655E8">
              <w:rPr>
                <w:rFonts w:ascii="Calibri" w:hAnsi="Calibri" w:cs="Calibri"/>
                <w:bCs/>
                <w:sz w:val="22"/>
              </w:rPr>
              <w:t xml:space="preserve">Ε) 37/2026 με αριθ. πρωτ ΠΔΕ/ΔΠΠ/32746/1041/31-01-2026 (ΑΔΑ: 9Ο0Ζ7Λ6-ΛΑ4) για παρεμβάσεις στις εκβολές ποταμών και τάφρων για πρόληψη και αντιμετώπιση πλημμυρικών φαινομένων στον Δήμο Ανδραβίδας-Κυλλήνης. </w:t>
            </w:r>
          </w:p>
          <w:p w14:paraId="34608C36" w14:textId="422EF483" w:rsidR="001F3FBC" w:rsidRPr="00A37E7F" w:rsidRDefault="00920D95" w:rsidP="00920D95">
            <w:pPr>
              <w:spacing w:after="0"/>
              <w:jc w:val="both"/>
              <w:rPr>
                <w:rFonts w:ascii="Calibri" w:hAnsi="Calibri" w:cs="Calibri"/>
                <w:bCs/>
                <w:sz w:val="22"/>
              </w:rPr>
            </w:pPr>
            <w:r w:rsidRPr="00E655E8">
              <w:rPr>
                <w:rFonts w:ascii="Calibri" w:hAnsi="Calibri" w:cs="Calibri"/>
                <w:bCs/>
                <w:sz w:val="22"/>
              </w:rPr>
              <w:t>ΣΤ) 38/2026 με αριθ. πρωτ ΠΔΕ/ΔΠΠ/32741/1036/31-01-2026 (ΑΔΑ: ΡΨΤ27Λ6-ΗΛΝ) για πρόληψη και αντιμετώπιση πλημμυρικών φαινομένων στον Δήμο Πύργου.</w:t>
            </w:r>
          </w:p>
        </w:tc>
        <w:tc>
          <w:tcPr>
            <w:tcW w:w="1842" w:type="dxa"/>
          </w:tcPr>
          <w:p w14:paraId="5F30E98D"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0565064" w14:textId="77777777" w:rsidTr="00EC1A5C">
              <w:trPr>
                <w:trHeight w:val="310"/>
                <w:jc w:val="center"/>
              </w:trPr>
              <w:tc>
                <w:tcPr>
                  <w:tcW w:w="941" w:type="dxa"/>
                </w:tcPr>
                <w:p w14:paraId="727CC05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67A31F2D"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229ED8B3" w14:textId="77777777" w:rsidTr="00EC1A5C">
              <w:trPr>
                <w:trHeight w:val="310"/>
                <w:jc w:val="center"/>
              </w:trPr>
              <w:tc>
                <w:tcPr>
                  <w:tcW w:w="941" w:type="dxa"/>
                </w:tcPr>
                <w:p w14:paraId="2A56C32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A849182" w14:textId="77777777" w:rsidTr="00EC1A5C">
              <w:trPr>
                <w:trHeight w:val="310"/>
                <w:jc w:val="center"/>
              </w:trPr>
              <w:tc>
                <w:tcPr>
                  <w:tcW w:w="941" w:type="dxa"/>
                </w:tcPr>
                <w:p w14:paraId="42EC03C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4B33AA05"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17A803C6" w14:textId="77777777" w:rsidTr="00EC1A5C">
              <w:trPr>
                <w:trHeight w:val="310"/>
                <w:jc w:val="center"/>
              </w:trPr>
              <w:tc>
                <w:tcPr>
                  <w:tcW w:w="941" w:type="dxa"/>
                </w:tcPr>
                <w:p w14:paraId="3ACEEA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0773CAAA"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10F6D193"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απολογιστικά της διάθεσης πίστωσης συνολικού ποσού 37.200,00€ (με Φ.Π.Α.) για τη μίσθωση ιδιωτικών μηχανημάτων για την πραγματοποίηση εργασιών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με την διαδικασία της διαπραγμάτευσης στην Π.Ε. Αχαΐας, σύμφωνα με την εντολή μίσθωσης α/α 98/2025 (Σχ. η αρ. 146/2026 (ΑΔΑ: ΚΕΒ17Λ6-ΓΒΤ) Απόφαση της Περιφερειακής Επιτροπής της Π.Δ.Ε.).</w:t>
            </w:r>
          </w:p>
        </w:tc>
        <w:tc>
          <w:tcPr>
            <w:tcW w:w="1842" w:type="dxa"/>
          </w:tcPr>
          <w:p w14:paraId="386EC63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7D72BF2" w14:textId="77777777" w:rsidTr="00EC1A5C">
              <w:trPr>
                <w:trHeight w:val="310"/>
                <w:jc w:val="center"/>
              </w:trPr>
              <w:tc>
                <w:tcPr>
                  <w:tcW w:w="941" w:type="dxa"/>
                </w:tcPr>
                <w:p w14:paraId="0CB6B02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2D4B658F" w:rsidR="001F3FBC" w:rsidRPr="00F01CE0" w:rsidRDefault="00E97D50"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075A8DD1" w14:textId="77777777" w:rsidTr="00EC1A5C">
              <w:trPr>
                <w:trHeight w:val="310"/>
                <w:jc w:val="center"/>
              </w:trPr>
              <w:tc>
                <w:tcPr>
                  <w:tcW w:w="941" w:type="dxa"/>
                </w:tcPr>
                <w:p w14:paraId="64BD9A3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3A8F3CF" w14:textId="77777777" w:rsidTr="00EC1A5C">
              <w:trPr>
                <w:trHeight w:val="310"/>
                <w:jc w:val="center"/>
              </w:trPr>
              <w:tc>
                <w:tcPr>
                  <w:tcW w:w="941" w:type="dxa"/>
                </w:tcPr>
                <w:p w14:paraId="37FF45E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1D60036F" w:rsidR="001F3FBC" w:rsidRPr="00F01CE0" w:rsidRDefault="00E97D50"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7F708100" w14:textId="77777777" w:rsidTr="00EC1A5C">
              <w:trPr>
                <w:trHeight w:val="310"/>
                <w:jc w:val="center"/>
              </w:trPr>
              <w:tc>
                <w:tcPr>
                  <w:tcW w:w="941" w:type="dxa"/>
                </w:tcPr>
                <w:p w14:paraId="639E3FE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1F83FBE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7102DB03"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απολογιστικά της διάθεσης πίστωσης συνολικού ποσού 13.875,60€ (με Φ.Π.Α.) για τη μίσθωση ιδιωτικών μηχανημάτων έργου: α) ΜΕ 43771 (Εκσκαφέας) και β) ΜΕ 52463 (Φορτωτής), ιδιοκτησίας του οικονομικού φορέα «ΜΕΡΜΗΓΚΑΣ ΠΑΝΑΓΙΩΤΗΣ», που εργάσθηκαν κατά διαστήματα από 24/12/2025 έως 10/01/2026, για την πραγματοποίηση εργασιών αποκατάστασης κατολισθητικών φαινομένων του Δήμου Καλαβρύτων, σύμφωνα με την εντολή μίσθωσης α/α 100/2025 (Σχ. η αρ. 86/2026 (ΑΔΑ: 6ΥΞ67Λ6-ΨΣΕ) Απόφαση της Περιφερειακής Επιτροπής της Π.Δ.Ε.).</w:t>
            </w:r>
          </w:p>
        </w:tc>
        <w:tc>
          <w:tcPr>
            <w:tcW w:w="1842" w:type="dxa"/>
          </w:tcPr>
          <w:p w14:paraId="6939F3C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7E83A64" w14:textId="77777777" w:rsidTr="00EC1A5C">
              <w:trPr>
                <w:trHeight w:val="310"/>
                <w:jc w:val="center"/>
              </w:trPr>
              <w:tc>
                <w:tcPr>
                  <w:tcW w:w="941" w:type="dxa"/>
                </w:tcPr>
                <w:p w14:paraId="6F4985A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78132264"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5871E743" w14:textId="77777777" w:rsidTr="00EC1A5C">
              <w:trPr>
                <w:trHeight w:val="310"/>
                <w:jc w:val="center"/>
              </w:trPr>
              <w:tc>
                <w:tcPr>
                  <w:tcW w:w="941" w:type="dxa"/>
                </w:tcPr>
                <w:p w14:paraId="7314B2F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195322" w14:textId="77777777" w:rsidTr="00EC1A5C">
              <w:trPr>
                <w:trHeight w:val="310"/>
                <w:jc w:val="center"/>
              </w:trPr>
              <w:tc>
                <w:tcPr>
                  <w:tcW w:w="941" w:type="dxa"/>
                </w:tcPr>
                <w:p w14:paraId="24C1EC8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61D62583" w:rsidR="001F3FBC" w:rsidRPr="00F01CE0" w:rsidRDefault="002556C2"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14C8FDFE" w14:textId="77777777" w:rsidTr="00EC1A5C">
              <w:trPr>
                <w:trHeight w:val="310"/>
                <w:jc w:val="center"/>
              </w:trPr>
              <w:tc>
                <w:tcPr>
                  <w:tcW w:w="941" w:type="dxa"/>
                </w:tcPr>
                <w:p w14:paraId="6F9706F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1C95F54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52D5E3C7" w:rsidR="001F3FBC" w:rsidRPr="00E655E8" w:rsidRDefault="00920D95" w:rsidP="00920D95">
            <w:pPr>
              <w:spacing w:after="0"/>
              <w:jc w:val="both"/>
              <w:rPr>
                <w:rFonts w:ascii="Calibri" w:hAnsi="Calibri" w:cs="Calibri"/>
                <w:bCs/>
                <w:sz w:val="22"/>
              </w:rPr>
            </w:pPr>
            <w:r w:rsidRPr="00E655E8">
              <w:rPr>
                <w:rFonts w:ascii="Calibri" w:hAnsi="Calibri" w:cs="Calibri"/>
                <w:bCs/>
                <w:sz w:val="22"/>
              </w:rPr>
              <w:t xml:space="preserve">Α) Έγκριση μετακίνησης και αποζημίωσης δαπανών του Αντιπεριφερειάρχη Οικονομικής Πολιτικής και Δημοσιονομικού ελέγχου της Π.Δ.Ε. κ. Νικόλαου Κατσακιώρη, για τη μετάβασή του στην Αθήνα, στις 28-30/01/2026, με σκοπό να παραστεί σε συναντήσεις με υπηρεσιακούς παράγοντες α) στο Υπουργείο Παιδείας και Θρησκευμάτων (28/01), β) στο Υπουργείο Προστασίας του πολίτη (29/01) και γ) στο Υπουργείο Κοινωνικής συνοχής και οικογένειας (30/01). Β) </w:t>
            </w:r>
            <w:r w:rsidRPr="00E655E8">
              <w:rPr>
                <w:rFonts w:ascii="Calibri" w:hAnsi="Calibri" w:cs="Calibri"/>
                <w:bCs/>
                <w:sz w:val="22"/>
              </w:rPr>
              <w:lastRenderedPageBreak/>
              <w:t>Έγκριση κατεπείγουσας κίνησης του με αριθ. κυκλοφορίας ΖΤΕ 7002 υπηρεσιακού οχήματος για την ως άνω μετακίνηση.</w:t>
            </w:r>
          </w:p>
        </w:tc>
        <w:tc>
          <w:tcPr>
            <w:tcW w:w="1842" w:type="dxa"/>
          </w:tcPr>
          <w:p w14:paraId="19BBDC81" w14:textId="00668A51" w:rsidR="00737A90" w:rsidRPr="00737A90" w:rsidRDefault="001F3FBC" w:rsidP="001F3FBC">
            <w:pPr>
              <w:tabs>
                <w:tab w:val="left" w:pos="2282"/>
              </w:tabs>
              <w:spacing w:after="0"/>
              <w:ind w:left="-60"/>
              <w:jc w:val="center"/>
              <w:rPr>
                <w:rFonts w:asciiTheme="minorHAnsi" w:hAnsiTheme="minorHAnsi" w:cstheme="minorHAnsi"/>
                <w:b/>
                <w:sz w:val="22"/>
                <w:lang w:val="en-US"/>
              </w:rPr>
            </w:pPr>
            <w:r w:rsidRPr="00F01CE0">
              <w:rPr>
                <w:rFonts w:asciiTheme="minorHAnsi" w:hAnsiTheme="minorHAnsi" w:cstheme="minorHAnsi"/>
                <w:b/>
                <w:sz w:val="22"/>
              </w:rPr>
              <w:lastRenderedPageBreak/>
              <w:t>ΕΓΚΡΙΝΕΤΑΙ</w:t>
            </w:r>
            <w:r w:rsidR="00EA216C">
              <w:rPr>
                <w:rFonts w:asciiTheme="minorHAnsi" w:hAnsiTheme="minorHAnsi" w:cstheme="minorHAnsi"/>
                <w:b/>
                <w:sz w:val="22"/>
              </w:rPr>
              <w:t xml:space="preserve"> </w:t>
            </w:r>
            <w:r w:rsidR="00737A90" w:rsidRPr="00F01CE0">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1F3FBC" w:rsidRPr="00F01CE0" w14:paraId="6AADA89A" w14:textId="77777777" w:rsidTr="00EC1A5C">
              <w:trPr>
                <w:trHeight w:val="310"/>
                <w:jc w:val="center"/>
              </w:trPr>
              <w:tc>
                <w:tcPr>
                  <w:tcW w:w="941" w:type="dxa"/>
                </w:tcPr>
                <w:p w14:paraId="2C82746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3D2A097E" w:rsidR="001F3FBC" w:rsidRPr="00F01CE0" w:rsidRDefault="00DF25B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0CA1BA9F" w14:textId="77777777" w:rsidTr="00EC1A5C">
              <w:trPr>
                <w:trHeight w:val="310"/>
                <w:jc w:val="center"/>
              </w:trPr>
              <w:tc>
                <w:tcPr>
                  <w:tcW w:w="941" w:type="dxa"/>
                </w:tcPr>
                <w:p w14:paraId="232A00C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6E55F843" w:rsidR="001F3FBC" w:rsidRPr="00F01CE0" w:rsidRDefault="00DF25B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1F3FBC" w:rsidRPr="00F01CE0" w14:paraId="660A8755" w14:textId="77777777" w:rsidTr="00EC1A5C">
              <w:trPr>
                <w:trHeight w:val="310"/>
                <w:jc w:val="center"/>
              </w:trPr>
              <w:tc>
                <w:tcPr>
                  <w:tcW w:w="941" w:type="dxa"/>
                </w:tcPr>
                <w:p w14:paraId="33811E5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84F4E02" w14:textId="77777777" w:rsidTr="00EC1A5C">
              <w:trPr>
                <w:trHeight w:val="310"/>
                <w:jc w:val="center"/>
              </w:trPr>
              <w:tc>
                <w:tcPr>
                  <w:tcW w:w="941" w:type="dxa"/>
                </w:tcPr>
                <w:p w14:paraId="3CF6AFA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25BA4812"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1</w:t>
            </w:r>
            <w:r w:rsidR="00105252">
              <w:rPr>
                <w:rFonts w:asciiTheme="minorHAnsi" w:hAnsiTheme="minorHAnsi" w:cstheme="minorHAnsi"/>
                <w:b/>
                <w:sz w:val="22"/>
              </w:rPr>
              <w:t>8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54037489"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μετακίνησης και αποζημίωσης δαπανών του Αντιπεριφερειάρχη Αθλητισμού της Π.Δ.Ε. κ. Παναγιώτη Αντωνόπουλου, για τη μετάβασή του στην Αθήνα στις 29-30/01/2026, για την συμμετοχή του σε συνάντηση στην Ελληνική Ομοσπονδία Πετοσφαίρισης και στη Γενική Γραμματεία Αθλητισμού, για θέματα που άπτονται των αρμοδιοτήτων του.</w:t>
            </w:r>
          </w:p>
        </w:tc>
        <w:tc>
          <w:tcPr>
            <w:tcW w:w="1842" w:type="dxa"/>
          </w:tcPr>
          <w:p w14:paraId="2505019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AE6249F" w14:textId="77777777" w:rsidTr="00EC1A5C">
              <w:trPr>
                <w:trHeight w:val="310"/>
                <w:jc w:val="center"/>
              </w:trPr>
              <w:tc>
                <w:tcPr>
                  <w:tcW w:w="941" w:type="dxa"/>
                </w:tcPr>
                <w:p w14:paraId="4C1A66A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2B15FC56" w:rsidR="001F3FBC" w:rsidRPr="00F01CE0" w:rsidRDefault="00F37153"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2CFFB21" w14:textId="77777777" w:rsidTr="00EC1A5C">
              <w:trPr>
                <w:trHeight w:val="310"/>
                <w:jc w:val="center"/>
              </w:trPr>
              <w:tc>
                <w:tcPr>
                  <w:tcW w:w="941" w:type="dxa"/>
                </w:tcPr>
                <w:p w14:paraId="7A17C01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51518BE" w14:textId="77777777" w:rsidTr="00EC1A5C">
              <w:trPr>
                <w:trHeight w:val="310"/>
                <w:jc w:val="center"/>
              </w:trPr>
              <w:tc>
                <w:tcPr>
                  <w:tcW w:w="941" w:type="dxa"/>
                </w:tcPr>
                <w:p w14:paraId="4FE1CF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E2D458A" w14:textId="77777777" w:rsidTr="00EC1A5C">
              <w:trPr>
                <w:trHeight w:val="310"/>
                <w:jc w:val="center"/>
              </w:trPr>
              <w:tc>
                <w:tcPr>
                  <w:tcW w:w="941" w:type="dxa"/>
                </w:tcPr>
                <w:p w14:paraId="25630C2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76C3991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49B91C7F" w:rsidR="001F3FBC" w:rsidRPr="00E655E8" w:rsidRDefault="00920D95" w:rsidP="00920D95">
            <w:pPr>
              <w:spacing w:after="0"/>
              <w:jc w:val="both"/>
              <w:rPr>
                <w:rFonts w:ascii="Calibri" w:hAnsi="Calibri" w:cs="Calibri"/>
                <w:bCs/>
                <w:sz w:val="22"/>
              </w:rPr>
            </w:pPr>
            <w:r w:rsidRPr="00E655E8">
              <w:rPr>
                <w:rFonts w:ascii="Calibri" w:hAnsi="Calibri" w:cs="Calibri"/>
                <w:bCs/>
                <w:sz w:val="22"/>
              </w:rPr>
              <w:t>Α) Έγκριση μετακίνησης και αποζημίωσης δαπανών του Αντιπεριφερειάρχη Αγροτικής Ανάπτυξης της Π.Δ.Ε. κ. Φίλια Ανδρέα, για τη μετάβασή του στην Αθήνα στις 31/01-01/02/2026, με σκοπό να συμμετάσχει στην «12η Έκθεση ΕΞΠΟΤΡΟΦ», στην οποία συμμετείχε η Περιφέρεια Δυτικής Ελλάδας με δικό της περίπτερο, στο MEC Παιανίας στην Αττική. Β) Έγκριση κατεπείγουσας κίνησης του με αριθ. κυκλοφορίας ΧΖΤ 6180 ΙΧ υπηρεσιακού οχήματος για την ως άνω μετακίνηση.</w:t>
            </w:r>
          </w:p>
        </w:tc>
        <w:tc>
          <w:tcPr>
            <w:tcW w:w="1842" w:type="dxa"/>
          </w:tcPr>
          <w:p w14:paraId="5021A198" w14:textId="4A25E731"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F25B9" w:rsidRPr="00DF25B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08E49910" w14:textId="77777777" w:rsidTr="00EC1A5C">
              <w:trPr>
                <w:trHeight w:val="310"/>
                <w:jc w:val="center"/>
              </w:trPr>
              <w:tc>
                <w:tcPr>
                  <w:tcW w:w="941" w:type="dxa"/>
                </w:tcPr>
                <w:p w14:paraId="3541213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7B81E318" w:rsidR="001F3FBC" w:rsidRPr="00F01CE0" w:rsidRDefault="00DF25B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1AB0C6F7" w14:textId="77777777" w:rsidTr="00EC1A5C">
              <w:trPr>
                <w:trHeight w:val="310"/>
                <w:jc w:val="center"/>
              </w:trPr>
              <w:tc>
                <w:tcPr>
                  <w:tcW w:w="941" w:type="dxa"/>
                </w:tcPr>
                <w:p w14:paraId="44D0B26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2045AEE6" w:rsidR="001F3FBC" w:rsidRPr="00F01CE0" w:rsidRDefault="00DF25B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20D0075E" w14:textId="77777777" w:rsidTr="00EC1A5C">
              <w:trPr>
                <w:trHeight w:val="310"/>
                <w:jc w:val="center"/>
              </w:trPr>
              <w:tc>
                <w:tcPr>
                  <w:tcW w:w="941" w:type="dxa"/>
                </w:tcPr>
                <w:p w14:paraId="0ACDAE3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2062FD9" w14:textId="77777777" w:rsidTr="00EC1A5C">
              <w:trPr>
                <w:trHeight w:val="310"/>
                <w:jc w:val="center"/>
              </w:trPr>
              <w:tc>
                <w:tcPr>
                  <w:tcW w:w="941" w:type="dxa"/>
                </w:tcPr>
                <w:p w14:paraId="67B775F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1EE02E64"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8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632A5BA2"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μετακίνησης και αποζημίωσης δαπανών του Εντεταλμένου Περιφερειακού Συμβούλου-Βοηθού Περιφερειάρχη για θέματα του Προγράμματος Αγροτικής Ανάπτυξης (Π.Α.Α.) Δυτικής Ελλάδας κ. Κοντογιάννη Γεωργίου, για τη μετάβασή του στην Αθήνα στις 30/01-02/02/2026, για την συμμετοχή του στην «12η Έκθεση ΕΞΠΟΤΡΟΦ», στην οποία συμμετέχει η Περιφέρεια Δυτικής Ελλάδας με δικό της περίπτερο, στο MEC Παιανίας Αττικής, στα πλαίσια των αρμοδιοτήτων του.</w:t>
            </w:r>
          </w:p>
        </w:tc>
        <w:tc>
          <w:tcPr>
            <w:tcW w:w="1842" w:type="dxa"/>
          </w:tcPr>
          <w:p w14:paraId="268E0530" w14:textId="4054216C"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0267C" w:rsidRPr="00B0267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6E5BE388" w14:textId="77777777" w:rsidTr="00EC1A5C">
              <w:trPr>
                <w:trHeight w:val="310"/>
                <w:jc w:val="center"/>
              </w:trPr>
              <w:tc>
                <w:tcPr>
                  <w:tcW w:w="941" w:type="dxa"/>
                </w:tcPr>
                <w:p w14:paraId="3169CA8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0287CB21" w:rsidR="001F3FBC" w:rsidRPr="00F01CE0" w:rsidRDefault="00B0267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12B9F5C8" w14:textId="77777777" w:rsidTr="00EC1A5C">
              <w:trPr>
                <w:trHeight w:val="310"/>
                <w:jc w:val="center"/>
              </w:trPr>
              <w:tc>
                <w:tcPr>
                  <w:tcW w:w="941" w:type="dxa"/>
                </w:tcPr>
                <w:p w14:paraId="5634C0E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407A86CE" w:rsidR="001F3FBC" w:rsidRPr="00F01CE0" w:rsidRDefault="00B0267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79C94E5C" w14:textId="77777777" w:rsidTr="00EC1A5C">
              <w:trPr>
                <w:trHeight w:val="310"/>
                <w:jc w:val="center"/>
              </w:trPr>
              <w:tc>
                <w:tcPr>
                  <w:tcW w:w="941" w:type="dxa"/>
                </w:tcPr>
                <w:p w14:paraId="0316C07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51E7FA5" w14:textId="77777777" w:rsidTr="00EC1A5C">
              <w:trPr>
                <w:trHeight w:val="310"/>
                <w:jc w:val="center"/>
              </w:trPr>
              <w:tc>
                <w:tcPr>
                  <w:tcW w:w="941" w:type="dxa"/>
                </w:tcPr>
                <w:p w14:paraId="3AD0189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62EE538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117C1F66"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μετακίνησης και αποζημίωσης δαπανών του Αντιπεριφερειάρχη Π.Ε. Αχαΐας της Π.Δ.Ε. κ. Ζαΐμη Φωκίωνα, για τη μετάβασή του στη Λευκωσία της Κύπρου στις 18-20/02/2026, για την συμμετοχή του στη συνάντηση του Πολιτικού Γραφείου της CPMR.</w:t>
            </w:r>
          </w:p>
        </w:tc>
        <w:tc>
          <w:tcPr>
            <w:tcW w:w="1842" w:type="dxa"/>
          </w:tcPr>
          <w:p w14:paraId="7A3817F2" w14:textId="16DC44B5"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A6FD7" w:rsidRPr="00FA6FD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1D96B627" w14:textId="77777777" w:rsidTr="00EC1A5C">
              <w:trPr>
                <w:trHeight w:val="310"/>
                <w:jc w:val="center"/>
              </w:trPr>
              <w:tc>
                <w:tcPr>
                  <w:tcW w:w="941" w:type="dxa"/>
                </w:tcPr>
                <w:p w14:paraId="54FB94D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1F43EBAA"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6142C55" w14:textId="77777777" w:rsidTr="00EC1A5C">
              <w:trPr>
                <w:trHeight w:val="310"/>
                <w:jc w:val="center"/>
              </w:trPr>
              <w:tc>
                <w:tcPr>
                  <w:tcW w:w="941" w:type="dxa"/>
                </w:tcPr>
                <w:p w14:paraId="39D6AF3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F8EFAA6"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1CA7EFBA" w14:textId="77777777" w:rsidTr="00EC1A5C">
              <w:trPr>
                <w:trHeight w:val="310"/>
                <w:jc w:val="center"/>
              </w:trPr>
              <w:tc>
                <w:tcPr>
                  <w:tcW w:w="941" w:type="dxa"/>
                </w:tcPr>
                <w:p w14:paraId="2EF5A2E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26DBBF29"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1F3FBC" w:rsidRPr="00F01CE0" w14:paraId="35CC5D37" w14:textId="77777777" w:rsidTr="00EC1A5C">
              <w:trPr>
                <w:trHeight w:val="310"/>
                <w:jc w:val="center"/>
              </w:trPr>
              <w:tc>
                <w:tcPr>
                  <w:tcW w:w="941" w:type="dxa"/>
                </w:tcPr>
                <w:p w14:paraId="71A484F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3EBE161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63F40DD6" w:rsidR="001F3FBC" w:rsidRPr="00E655E8" w:rsidRDefault="00920D95" w:rsidP="00920D95">
            <w:pPr>
              <w:spacing w:after="0"/>
              <w:jc w:val="both"/>
              <w:rPr>
                <w:rFonts w:ascii="Calibri" w:hAnsi="Calibri" w:cs="Calibri"/>
                <w:bCs/>
                <w:sz w:val="22"/>
              </w:rPr>
            </w:pPr>
            <w:r w:rsidRPr="00E655E8">
              <w:rPr>
                <w:rFonts w:ascii="Calibri" w:hAnsi="Calibri" w:cs="Calibri"/>
                <w:bCs/>
                <w:sz w:val="22"/>
              </w:rPr>
              <w:t>Α)Έγκριση μετακίνησης και αποζημίωσης δαπανών του Αντιπεριφερειάρχη Υποδομών και Έργων κ. Γιαννόπουλου Βασίλειου, για την μετάβασή του στην Αθήνα, στις 24-25/01/2026, για υπηρεσιακές συναντήσεις. Β) Έγκριση κατεπείγουσας κίνησης του με αριθ. κυκλοφορίας ΖΤΕ 8705 υπηρεσιακού οχήματος της Π.Δ.Ε., για την ως άνω μετακίνηση.</w:t>
            </w:r>
          </w:p>
        </w:tc>
        <w:tc>
          <w:tcPr>
            <w:tcW w:w="1842" w:type="dxa"/>
          </w:tcPr>
          <w:p w14:paraId="4A1FB4FE"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F03BDCB" w14:textId="77777777" w:rsidTr="00EC1A5C">
              <w:trPr>
                <w:trHeight w:val="310"/>
                <w:jc w:val="center"/>
              </w:trPr>
              <w:tc>
                <w:tcPr>
                  <w:tcW w:w="941" w:type="dxa"/>
                </w:tcPr>
                <w:p w14:paraId="3D6F5DC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2DF68043"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784053A" w14:textId="77777777" w:rsidTr="00EC1A5C">
              <w:trPr>
                <w:trHeight w:val="310"/>
                <w:jc w:val="center"/>
              </w:trPr>
              <w:tc>
                <w:tcPr>
                  <w:tcW w:w="941" w:type="dxa"/>
                </w:tcPr>
                <w:p w14:paraId="6D94E4B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1451EA1" w14:textId="77777777" w:rsidTr="00EC1A5C">
              <w:trPr>
                <w:trHeight w:val="310"/>
                <w:jc w:val="center"/>
              </w:trPr>
              <w:tc>
                <w:tcPr>
                  <w:tcW w:w="941" w:type="dxa"/>
                </w:tcPr>
                <w:p w14:paraId="4EC9798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6BC584B1"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1F3FBC" w:rsidRPr="00F01CE0" w14:paraId="046C63E9" w14:textId="77777777" w:rsidTr="00EC1A5C">
              <w:trPr>
                <w:trHeight w:val="310"/>
                <w:jc w:val="center"/>
              </w:trPr>
              <w:tc>
                <w:tcPr>
                  <w:tcW w:w="941" w:type="dxa"/>
                </w:tcPr>
                <w:p w14:paraId="73B4CF3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5F9A061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2A2F3D78"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μετακίνησης και αποζημίωσης δαπανών του Αντιπεριφερειάρχη Π.Ε. Ηλείας της Π.Δ.Ε. κ. Κοροβέση Νικολάου, για τη μετάβασή του στην Αθήνα στις 30/01-01/02/2026 με σκοπό α) να παραστεί σε συνάντηση με υπηρεσιακούς παράγοντες στο Υπουργείο Προστασίας του Πολίτη (30/01), β) τη συμμετοχή του στην εκδήλωση του Συλλόγου των εν Αθήναις Διβριωτών (31/01) και γ) τη συμμετοχή του στην εκδήλωση του Συλλόγου Ηλείων Αττικής (01/02).</w:t>
            </w:r>
          </w:p>
        </w:tc>
        <w:tc>
          <w:tcPr>
            <w:tcW w:w="1842" w:type="dxa"/>
          </w:tcPr>
          <w:p w14:paraId="3A2474E1" w14:textId="5F96CA4D" w:rsidR="001F3FBC" w:rsidRPr="00572585" w:rsidRDefault="001F3FBC" w:rsidP="001F3FBC">
            <w:pPr>
              <w:tabs>
                <w:tab w:val="left" w:pos="2282"/>
              </w:tabs>
              <w:spacing w:after="0"/>
              <w:ind w:left="-60"/>
              <w:jc w:val="center"/>
              <w:rPr>
                <w:rFonts w:asciiTheme="minorHAnsi" w:hAnsiTheme="minorHAnsi" w:cstheme="minorHAnsi"/>
                <w:b/>
                <w:sz w:val="22"/>
                <w:lang w:val="en-US"/>
              </w:rPr>
            </w:pPr>
            <w:r w:rsidRPr="00F01CE0">
              <w:rPr>
                <w:rFonts w:asciiTheme="minorHAnsi" w:hAnsiTheme="minorHAnsi" w:cstheme="minorHAnsi"/>
                <w:b/>
                <w:sz w:val="22"/>
              </w:rPr>
              <w:t>ΕΓΚΡΙΝΕΤΑΙ</w:t>
            </w:r>
            <w:r w:rsidR="00572585">
              <w:rPr>
                <w:rFonts w:asciiTheme="minorHAnsi" w:hAnsiTheme="minorHAnsi" w:cstheme="minorHAnsi"/>
                <w:b/>
                <w:sz w:val="22"/>
              </w:rPr>
              <w:t xml:space="preserve"> ΟΜΟΦΩΝΑ</w:t>
            </w:r>
          </w:p>
          <w:tbl>
            <w:tblPr>
              <w:tblStyle w:val="a3"/>
              <w:tblW w:w="1834" w:type="dxa"/>
              <w:jc w:val="center"/>
              <w:tblLook w:val="04A0" w:firstRow="1" w:lastRow="0" w:firstColumn="1" w:lastColumn="0" w:noHBand="0" w:noVBand="1"/>
            </w:tblPr>
            <w:tblGrid>
              <w:gridCol w:w="941"/>
              <w:gridCol w:w="893"/>
            </w:tblGrid>
            <w:tr w:rsidR="001F3FBC" w:rsidRPr="00F01CE0" w14:paraId="0AD30E54" w14:textId="77777777" w:rsidTr="00EC1A5C">
              <w:trPr>
                <w:trHeight w:val="310"/>
                <w:jc w:val="center"/>
              </w:trPr>
              <w:tc>
                <w:tcPr>
                  <w:tcW w:w="941" w:type="dxa"/>
                </w:tcPr>
                <w:p w14:paraId="23A4AD3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3EA9E97F"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251E365" w14:textId="77777777" w:rsidTr="00EC1A5C">
              <w:trPr>
                <w:trHeight w:val="310"/>
                <w:jc w:val="center"/>
              </w:trPr>
              <w:tc>
                <w:tcPr>
                  <w:tcW w:w="941" w:type="dxa"/>
                </w:tcPr>
                <w:p w14:paraId="5DD950D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2B4F655E"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1F3FBC" w:rsidRPr="00F01CE0" w14:paraId="6C51F9F1" w14:textId="77777777" w:rsidTr="00EC1A5C">
              <w:trPr>
                <w:trHeight w:val="310"/>
                <w:jc w:val="center"/>
              </w:trPr>
              <w:tc>
                <w:tcPr>
                  <w:tcW w:w="941" w:type="dxa"/>
                </w:tcPr>
                <w:p w14:paraId="6A8D42A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D2562EA" w14:textId="77777777" w:rsidTr="00EC1A5C">
              <w:trPr>
                <w:trHeight w:val="310"/>
                <w:jc w:val="center"/>
              </w:trPr>
              <w:tc>
                <w:tcPr>
                  <w:tcW w:w="941" w:type="dxa"/>
                </w:tcPr>
                <w:p w14:paraId="1FEE790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37265DD8"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6BEC892D"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μετακίνησης και αποζημίωσης δαπανών του Αντιπεριφερειάρχη Πολιτισμού της Π.Δ.Ε κ. Μπράμου Παναγιώτη από 04/02/2026 έως 08/02/2026,  προκειμένου α) να συμμετάσχει στη δράση της Περιφέρειας Δυτικής Ελλάδας «Delfhi Economic Forum Paris III» (04 -07/02/2026) στο Παρίσι Γαλλίας και β) να παραβρεθεί στις 08/02/2026 στην εκδήλωση του Συλλόγου Ολυμπίων στην Αθήνα, για θέματα που άπτονται των αρμοδιοτήτων του.</w:t>
            </w:r>
          </w:p>
        </w:tc>
        <w:tc>
          <w:tcPr>
            <w:tcW w:w="1842" w:type="dxa"/>
          </w:tcPr>
          <w:p w14:paraId="3A9E43EC" w14:textId="53CE784C"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105EAA92" w14:textId="77777777" w:rsidTr="00EC1A5C">
              <w:trPr>
                <w:trHeight w:val="310"/>
                <w:jc w:val="center"/>
              </w:trPr>
              <w:tc>
                <w:tcPr>
                  <w:tcW w:w="941" w:type="dxa"/>
                </w:tcPr>
                <w:p w14:paraId="64A082B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19158B9"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8C705C4" w14:textId="77777777" w:rsidTr="00EC1A5C">
              <w:trPr>
                <w:trHeight w:val="310"/>
                <w:jc w:val="center"/>
              </w:trPr>
              <w:tc>
                <w:tcPr>
                  <w:tcW w:w="941" w:type="dxa"/>
                </w:tcPr>
                <w:p w14:paraId="1AC25C8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F5DE0E8"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4C7BE5B9" w14:textId="77777777" w:rsidTr="00EC1A5C">
              <w:trPr>
                <w:trHeight w:val="310"/>
                <w:jc w:val="center"/>
              </w:trPr>
              <w:tc>
                <w:tcPr>
                  <w:tcW w:w="941" w:type="dxa"/>
                </w:tcPr>
                <w:p w14:paraId="36351C6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82E5D44" w14:textId="77777777" w:rsidTr="00EC1A5C">
              <w:trPr>
                <w:trHeight w:val="310"/>
                <w:jc w:val="center"/>
              </w:trPr>
              <w:tc>
                <w:tcPr>
                  <w:tcW w:w="941" w:type="dxa"/>
                </w:tcPr>
                <w:p w14:paraId="4828C77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5BF8B2C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5E269B40"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κατεπείγουσας κίνησης του με αριθ. κυκλοφορίας ΖΤΕ 7003 υπηρεσιακού οχήματος της Π.Δ.Ε. με προορισμό την Αθήνα, στις 21/01/2026 και επιστροφή αυθημερόν, για τη μετακίνηση της Περιφερειακής Συμβούλου της Π.Δ.Ε. κας Βούλγαρη Αμαλίας, για υπηρεσιακές συναντήσεις.</w:t>
            </w:r>
          </w:p>
        </w:tc>
        <w:tc>
          <w:tcPr>
            <w:tcW w:w="1842" w:type="dxa"/>
          </w:tcPr>
          <w:p w14:paraId="5C8A0F3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25CD627" w14:textId="77777777" w:rsidTr="00EC1A5C">
              <w:trPr>
                <w:trHeight w:val="310"/>
                <w:jc w:val="center"/>
              </w:trPr>
              <w:tc>
                <w:tcPr>
                  <w:tcW w:w="941" w:type="dxa"/>
                </w:tcPr>
                <w:p w14:paraId="3776134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02DCECD5"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5BA5ECA6" w14:textId="77777777" w:rsidTr="00EC1A5C">
              <w:trPr>
                <w:trHeight w:val="310"/>
                <w:jc w:val="center"/>
              </w:trPr>
              <w:tc>
                <w:tcPr>
                  <w:tcW w:w="941" w:type="dxa"/>
                </w:tcPr>
                <w:p w14:paraId="3E904E4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F73B135" w14:textId="77777777" w:rsidTr="00EC1A5C">
              <w:trPr>
                <w:trHeight w:val="310"/>
                <w:jc w:val="center"/>
              </w:trPr>
              <w:tc>
                <w:tcPr>
                  <w:tcW w:w="941" w:type="dxa"/>
                </w:tcPr>
                <w:p w14:paraId="077478B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AAB6415" w14:textId="77777777" w:rsidTr="00EC1A5C">
              <w:trPr>
                <w:trHeight w:val="310"/>
                <w:jc w:val="center"/>
              </w:trPr>
              <w:tc>
                <w:tcPr>
                  <w:tcW w:w="941" w:type="dxa"/>
                </w:tcPr>
                <w:p w14:paraId="0462193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0496A4B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59AE09C2"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κατεπείγουσας κίνησης του με αριθ. κυκλοφορίας ΖΤΕ 7006 υπηρεσιακού οχήματος της Δ/νσης Διοικητικού Οικονομικού Π.Ε. Αιτωλοακαρνανίας, με προορισμό την Αθήνα, στις 21/01/2026 και επιστροφή αυθημερόν, για τη μετακίνηση υπαλλήλων της Δ/νσης Διοικητικού Οικονομικού Π.Ε. Αιτωλοακαρνανίας, για υπηρεσιακές συναντήσεις.</w:t>
            </w:r>
          </w:p>
        </w:tc>
        <w:tc>
          <w:tcPr>
            <w:tcW w:w="1842" w:type="dxa"/>
          </w:tcPr>
          <w:p w14:paraId="44B47CD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9472C59" w14:textId="77777777" w:rsidTr="00EC1A5C">
              <w:trPr>
                <w:trHeight w:val="310"/>
                <w:jc w:val="center"/>
              </w:trPr>
              <w:tc>
                <w:tcPr>
                  <w:tcW w:w="941" w:type="dxa"/>
                </w:tcPr>
                <w:p w14:paraId="5B259B6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050D11D1"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2441F19" w14:textId="77777777" w:rsidTr="00EC1A5C">
              <w:trPr>
                <w:trHeight w:val="310"/>
                <w:jc w:val="center"/>
              </w:trPr>
              <w:tc>
                <w:tcPr>
                  <w:tcW w:w="941" w:type="dxa"/>
                </w:tcPr>
                <w:p w14:paraId="7A7D201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C926601" w14:textId="77777777" w:rsidTr="00EC1A5C">
              <w:trPr>
                <w:trHeight w:val="310"/>
                <w:jc w:val="center"/>
              </w:trPr>
              <w:tc>
                <w:tcPr>
                  <w:tcW w:w="941" w:type="dxa"/>
                </w:tcPr>
                <w:p w14:paraId="6A69E7A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889BABB" w14:textId="77777777" w:rsidTr="00EC1A5C">
              <w:trPr>
                <w:trHeight w:val="310"/>
                <w:jc w:val="center"/>
              </w:trPr>
              <w:tc>
                <w:tcPr>
                  <w:tcW w:w="941" w:type="dxa"/>
                </w:tcPr>
                <w:p w14:paraId="7760173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6E88A6E7"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15954541"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κατεπείγουσας κίνησης του με αριθ. κυκλοφορίας ΧΖΤ 6180 ΙΧ υπηρεσιακού οχήματος της Δ/νσης Διοίκησης της Π.Δ.Ε. για την μετακίνηση του Αντιπεριφερειάρχη Αγροτικής Ανάπτυξης Δυτικής Ελλάδας κ. Ανδρέα Φίλια στην Αθήνα στις 21-22/01/2026, προκειμένου να συμμετάσχει στη συναυλία για την Διακοσιοστή Επέτειο της Εξόδου του Μεσολογγίου στο Μέγαρο Μουσικής Αθηνών, κατόπιν προσκλήσεως του Δημάρχου Μεσολογγίου.</w:t>
            </w:r>
          </w:p>
        </w:tc>
        <w:tc>
          <w:tcPr>
            <w:tcW w:w="1842" w:type="dxa"/>
          </w:tcPr>
          <w:p w14:paraId="65B87DDE"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F97659F" w14:textId="77777777" w:rsidTr="00EC1A5C">
              <w:trPr>
                <w:trHeight w:val="310"/>
                <w:jc w:val="center"/>
              </w:trPr>
              <w:tc>
                <w:tcPr>
                  <w:tcW w:w="941" w:type="dxa"/>
                </w:tcPr>
                <w:p w14:paraId="71C1A3F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508A555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F602095" w14:textId="77777777" w:rsidTr="00EC1A5C">
              <w:trPr>
                <w:trHeight w:val="310"/>
                <w:jc w:val="center"/>
              </w:trPr>
              <w:tc>
                <w:tcPr>
                  <w:tcW w:w="941" w:type="dxa"/>
                </w:tcPr>
                <w:p w14:paraId="2E2255D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960D86" w14:textId="77777777" w:rsidTr="00EC1A5C">
              <w:trPr>
                <w:trHeight w:val="310"/>
                <w:jc w:val="center"/>
              </w:trPr>
              <w:tc>
                <w:tcPr>
                  <w:tcW w:w="941" w:type="dxa"/>
                </w:tcPr>
                <w:p w14:paraId="45CEBCE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88F2CEE" w14:textId="77777777" w:rsidTr="00EC1A5C">
              <w:trPr>
                <w:trHeight w:val="310"/>
                <w:jc w:val="center"/>
              </w:trPr>
              <w:tc>
                <w:tcPr>
                  <w:tcW w:w="941" w:type="dxa"/>
                </w:tcPr>
                <w:p w14:paraId="3791933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5D358557"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7E45F4DD"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κατεπείγουσας κίνησης του με αριθ. κυκλοφορίας ΚΗΙ-8772 υπηρεσιακού οχήματος της Δ/νσης Διοικητικού Οικονομικού Π.Ε. Ηλείας για τη μετακίνηση του Αντιπεριφερειάρχη Π.Ε. Ηλείας της Π.Δ.Ε. κ. Κοροβέση Νικολάου στην Αθήνα, στις 30/01-01/02/2026, με σκοπό: α) συνάντηση με υπηρεσιακούς παράγοντες στο Υπουργείο Προστασίας του Πολίτη (30/01), β) συμμετοχή στην εκδήλωση του Συλλόγου των εν Αθήναις Διβριωτών (31/01) και γ) συμμετοχή στην εκδήλωση του Συλλόγου Ηλείων Αττικής (01/02).</w:t>
            </w:r>
          </w:p>
        </w:tc>
        <w:tc>
          <w:tcPr>
            <w:tcW w:w="1842" w:type="dxa"/>
          </w:tcPr>
          <w:p w14:paraId="4F3B76B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521A83E" w14:textId="77777777" w:rsidTr="00EC1A5C">
              <w:trPr>
                <w:trHeight w:val="310"/>
                <w:jc w:val="center"/>
              </w:trPr>
              <w:tc>
                <w:tcPr>
                  <w:tcW w:w="941" w:type="dxa"/>
                </w:tcPr>
                <w:p w14:paraId="3745EB7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35BD51A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6836EEE" w14:textId="77777777" w:rsidTr="00EC1A5C">
              <w:trPr>
                <w:trHeight w:val="310"/>
                <w:jc w:val="center"/>
              </w:trPr>
              <w:tc>
                <w:tcPr>
                  <w:tcW w:w="941" w:type="dxa"/>
                </w:tcPr>
                <w:p w14:paraId="3740374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2E17B72" w14:textId="77777777" w:rsidTr="00EC1A5C">
              <w:trPr>
                <w:trHeight w:val="310"/>
                <w:jc w:val="center"/>
              </w:trPr>
              <w:tc>
                <w:tcPr>
                  <w:tcW w:w="941" w:type="dxa"/>
                </w:tcPr>
                <w:p w14:paraId="5B437F0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7253165" w14:textId="77777777" w:rsidTr="00EC1A5C">
              <w:trPr>
                <w:trHeight w:val="310"/>
                <w:jc w:val="center"/>
              </w:trPr>
              <w:tc>
                <w:tcPr>
                  <w:tcW w:w="941" w:type="dxa"/>
                </w:tcPr>
                <w:p w14:paraId="0F4983E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3EA0833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06EFB786"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κατεπείγουσας κίνησης του με αριθ. κυκλοφορίας ΖΝΙ-4348 υπηρεσιακού οχήματος της Δ/νσης Διοικητικού Οικονομικού Π.Ε. Ηλείας για τη μετακίνηση της Προϊσταμένης του τμήματος Πολιτικής Προστασίας Π.Ε. Ηλείας καθώς και υπαλλήλου του τμήματος Πολιτικής Προστασίας Π.Ε. Ηλείας στην Αθήνα στις 04-05/02/2026, με σκοπό: α) συνάντηση με τον επιστημονικό συνεργάτη του Υφυπουργού Πολιτικής Προστασίας, κύριο Άγγελο Τριπολιτσιώτη (04/02) και β) συνάντηση με τον νομικό σύμβουλο του υπουργού Πολιτικής Προστασίας και Κλιματικής Κρίσης, κ. Κων. Μουρτοπάλλα (05/02).</w:t>
            </w:r>
          </w:p>
        </w:tc>
        <w:tc>
          <w:tcPr>
            <w:tcW w:w="1842" w:type="dxa"/>
          </w:tcPr>
          <w:p w14:paraId="6586B74F" w14:textId="711183A1"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12FC9">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1F3FBC" w:rsidRPr="00F01CE0" w14:paraId="2EDBA8AD" w14:textId="77777777" w:rsidTr="00EC1A5C">
              <w:trPr>
                <w:trHeight w:val="310"/>
                <w:jc w:val="center"/>
              </w:trPr>
              <w:tc>
                <w:tcPr>
                  <w:tcW w:w="941" w:type="dxa"/>
                </w:tcPr>
                <w:p w14:paraId="7C33496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6994272A"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92F33A2" w14:textId="77777777" w:rsidTr="00EC1A5C">
              <w:trPr>
                <w:trHeight w:val="310"/>
                <w:jc w:val="center"/>
              </w:trPr>
              <w:tc>
                <w:tcPr>
                  <w:tcW w:w="941" w:type="dxa"/>
                </w:tcPr>
                <w:p w14:paraId="3BE2C61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28B77436"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1F3FBC" w:rsidRPr="00F01CE0" w14:paraId="03CE7FB5" w14:textId="77777777" w:rsidTr="00EC1A5C">
              <w:trPr>
                <w:trHeight w:val="310"/>
                <w:jc w:val="center"/>
              </w:trPr>
              <w:tc>
                <w:tcPr>
                  <w:tcW w:w="941" w:type="dxa"/>
                </w:tcPr>
                <w:p w14:paraId="52DCBDB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CE7041" w14:textId="77777777" w:rsidTr="00EC1A5C">
              <w:trPr>
                <w:trHeight w:val="310"/>
                <w:jc w:val="center"/>
              </w:trPr>
              <w:tc>
                <w:tcPr>
                  <w:tcW w:w="941" w:type="dxa"/>
                </w:tcPr>
                <w:p w14:paraId="2405E5B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1FDAB36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w:t>
            </w:r>
            <w:r w:rsidR="00105252">
              <w:rPr>
                <w:rFonts w:asciiTheme="minorHAnsi" w:hAnsiTheme="minorHAnsi" w:cstheme="minorHAnsi"/>
                <w:b/>
                <w:sz w:val="22"/>
              </w:rPr>
              <w:t>9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5A19E0D0"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κατεπείγουσας κίνησης του με αριθ. κυκλοφορίας ΖΝΙ-4347 υπηρεσιακού οχήματος της Δ/νσης Διοικητικού Οικονομικού Π.Ε. Ηλείας με προορισμό την Αθήνα (αεροδρόμιο «Ελευθέριος Βενιζέλος») στις 04/02/2026 και επιστροφή αυθημερόν, για τη μετακίνηση του Αντιπεριφερειάρχη Πολιτισμού της Π.Δ.Ε κ. Μπράμου Παναγιώτη προκειμένου να ταξιδέψει στο Παρίσι Γαλλίας με σκοπό τη συμμετοχή του σε δράση της Περιφέρειας Δυτικής Ελλάδας «Delfhi Economic Forum Paris III».</w:t>
            </w:r>
          </w:p>
        </w:tc>
        <w:tc>
          <w:tcPr>
            <w:tcW w:w="1842" w:type="dxa"/>
          </w:tcPr>
          <w:p w14:paraId="6E426A6D" w14:textId="7C4177E8"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A6FD7" w:rsidRPr="00FA6FD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72CD16CB" w14:textId="77777777" w:rsidTr="00EC1A5C">
              <w:trPr>
                <w:trHeight w:val="310"/>
                <w:jc w:val="center"/>
              </w:trPr>
              <w:tc>
                <w:tcPr>
                  <w:tcW w:w="941" w:type="dxa"/>
                </w:tcPr>
                <w:p w14:paraId="04F9C52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3E65FA25"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2BD3987A" w14:textId="77777777" w:rsidTr="00EC1A5C">
              <w:trPr>
                <w:trHeight w:val="310"/>
                <w:jc w:val="center"/>
              </w:trPr>
              <w:tc>
                <w:tcPr>
                  <w:tcW w:w="941" w:type="dxa"/>
                </w:tcPr>
                <w:p w14:paraId="40F06C0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4B2F23"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31B6A7B8" w14:textId="77777777" w:rsidTr="00EC1A5C">
              <w:trPr>
                <w:trHeight w:val="310"/>
                <w:jc w:val="center"/>
              </w:trPr>
              <w:tc>
                <w:tcPr>
                  <w:tcW w:w="941" w:type="dxa"/>
                </w:tcPr>
                <w:p w14:paraId="6F8D54E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6563D83" w14:textId="77777777" w:rsidTr="00EC1A5C">
              <w:trPr>
                <w:trHeight w:val="310"/>
                <w:jc w:val="center"/>
              </w:trPr>
              <w:tc>
                <w:tcPr>
                  <w:tcW w:w="941" w:type="dxa"/>
                </w:tcPr>
                <w:p w14:paraId="474D183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149CCA99" w:rsidR="001F3FBC" w:rsidRPr="0075165C" w:rsidRDefault="00105252"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0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685D6769" w:rsidR="001F3FBC" w:rsidRPr="00A37E7F" w:rsidRDefault="00920D95" w:rsidP="001F3FBC">
            <w:pPr>
              <w:spacing w:after="0"/>
              <w:jc w:val="both"/>
              <w:rPr>
                <w:rFonts w:ascii="Calibri" w:hAnsi="Calibri" w:cs="Calibri"/>
                <w:bCs/>
                <w:sz w:val="22"/>
              </w:rPr>
            </w:pPr>
            <w:r w:rsidRPr="00E655E8">
              <w:rPr>
                <w:rFonts w:ascii="Calibri" w:hAnsi="Calibri" w:cs="Calibri"/>
                <w:bCs/>
                <w:sz w:val="22"/>
              </w:rPr>
              <w:t>Έγκριση κίνησης του με αριθ. κυκλοφορίας ΧΕΥ-5188 υπηρεσιακού οχήματος της Δ/νσης Διοικητικού Οικονομικού Π.Ε. Ηλείας, με προορισμό την Αθήνα (αεροδρόμιο Ελευθέριος Βενιζέλος), στις 11/02/2026 και επιστροφή αυθημερόν, για την μετακίνηση υπαλλήλου του Τμήματος Πολιτιστικής Ανάπτυξης Π.Ε. Ηλείας, μετά την επιστροφή του από το εξωτερικό και την συμμετοχή του σε δράσεις του έργου «HERIT ADAPT».</w:t>
            </w:r>
          </w:p>
        </w:tc>
        <w:tc>
          <w:tcPr>
            <w:tcW w:w="1842" w:type="dxa"/>
          </w:tcPr>
          <w:p w14:paraId="42BC1556" w14:textId="2A8AC935"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A6FD7" w:rsidRPr="00FA6FD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067E4E10" w14:textId="77777777" w:rsidTr="00EC1A5C">
              <w:trPr>
                <w:trHeight w:val="310"/>
                <w:jc w:val="center"/>
              </w:trPr>
              <w:tc>
                <w:tcPr>
                  <w:tcW w:w="941" w:type="dxa"/>
                </w:tcPr>
                <w:p w14:paraId="448B6D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57AD8D79"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243CCB5D" w14:textId="77777777" w:rsidTr="00EC1A5C">
              <w:trPr>
                <w:trHeight w:val="310"/>
                <w:jc w:val="center"/>
              </w:trPr>
              <w:tc>
                <w:tcPr>
                  <w:tcW w:w="941" w:type="dxa"/>
                </w:tcPr>
                <w:p w14:paraId="3685636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3C754BFA"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4B66C663" w14:textId="77777777" w:rsidTr="00EC1A5C">
              <w:trPr>
                <w:trHeight w:val="310"/>
                <w:jc w:val="center"/>
              </w:trPr>
              <w:tc>
                <w:tcPr>
                  <w:tcW w:w="941" w:type="dxa"/>
                </w:tcPr>
                <w:p w14:paraId="4B5267C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2E3781C" w14:textId="77777777" w:rsidTr="00EC1A5C">
              <w:trPr>
                <w:trHeight w:val="310"/>
                <w:jc w:val="center"/>
              </w:trPr>
              <w:tc>
                <w:tcPr>
                  <w:tcW w:w="941" w:type="dxa"/>
                </w:tcPr>
                <w:p w14:paraId="40D5ADE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5DCD5F18" w:rsidR="001F3FBC" w:rsidRPr="0075165C" w:rsidRDefault="00105252"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0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2C8494EF" w:rsidR="001F3FBC" w:rsidRPr="00A37E7F" w:rsidRDefault="00920D95" w:rsidP="001F3FBC">
            <w:pPr>
              <w:spacing w:after="0"/>
              <w:jc w:val="both"/>
              <w:rPr>
                <w:rFonts w:ascii="Calibri" w:hAnsi="Calibri" w:cs="Calibri"/>
                <w:bCs/>
                <w:sz w:val="22"/>
              </w:rPr>
            </w:pPr>
            <w:r w:rsidRPr="00E655E8">
              <w:rPr>
                <w:rFonts w:ascii="Calibri" w:hAnsi="Calibri" w:cs="Calibri"/>
                <w:bCs/>
                <w:sz w:val="22"/>
              </w:rPr>
              <w:t>Επικύρωση πρακτικών από την 41η/2025 έως και την 45η/2025 συνεδρίαση της Περιφερειακής Επιτροπής της Περιφέρειας Δυτικής Ελλάδας.</w:t>
            </w:r>
          </w:p>
        </w:tc>
        <w:tc>
          <w:tcPr>
            <w:tcW w:w="1842" w:type="dxa"/>
          </w:tcPr>
          <w:p w14:paraId="379EB6D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1B46945" w14:textId="77777777" w:rsidTr="00EC1A5C">
              <w:trPr>
                <w:trHeight w:val="310"/>
                <w:jc w:val="center"/>
              </w:trPr>
              <w:tc>
                <w:tcPr>
                  <w:tcW w:w="941" w:type="dxa"/>
                </w:tcPr>
                <w:p w14:paraId="5ED87B7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7925FF2D"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9D6564C" w14:textId="77777777" w:rsidTr="00EC1A5C">
              <w:trPr>
                <w:trHeight w:val="310"/>
                <w:jc w:val="center"/>
              </w:trPr>
              <w:tc>
                <w:tcPr>
                  <w:tcW w:w="941" w:type="dxa"/>
                </w:tcPr>
                <w:p w14:paraId="313782D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2AA8406" w14:textId="77777777" w:rsidTr="00EC1A5C">
              <w:trPr>
                <w:trHeight w:val="310"/>
                <w:jc w:val="center"/>
              </w:trPr>
              <w:tc>
                <w:tcPr>
                  <w:tcW w:w="941" w:type="dxa"/>
                </w:tcPr>
                <w:p w14:paraId="5EB98CA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4C04B6B2" w:rsidR="001F3FBC" w:rsidRPr="00F01CE0" w:rsidRDefault="00FA6FD7"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1F3FBC" w:rsidRPr="00F01CE0" w14:paraId="6CC5CEF3" w14:textId="77777777" w:rsidTr="00EC1A5C">
              <w:trPr>
                <w:trHeight w:val="310"/>
                <w:jc w:val="center"/>
              </w:trPr>
              <w:tc>
                <w:tcPr>
                  <w:tcW w:w="941" w:type="dxa"/>
                </w:tcPr>
                <w:p w14:paraId="32978B7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0B56CD58" w:rsidR="001F3FBC" w:rsidRPr="0075165C" w:rsidRDefault="00105252"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0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bl>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10"/>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5252"/>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775BE"/>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3FBC"/>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6C2"/>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67077"/>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7753B"/>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3A93"/>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2D18"/>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323C"/>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3F54"/>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585"/>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97E5C"/>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80A"/>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37A90"/>
    <w:rsid w:val="00740A98"/>
    <w:rsid w:val="0074189B"/>
    <w:rsid w:val="0074243A"/>
    <w:rsid w:val="007426C9"/>
    <w:rsid w:val="00742C8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3B"/>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20"/>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18BD"/>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29"/>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0D95"/>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0CA"/>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2FC9"/>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E7F"/>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63E"/>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7C"/>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0CC9"/>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0CD"/>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6C9"/>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13A"/>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2986"/>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5B9"/>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5E8"/>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97D50"/>
    <w:rsid w:val="00EA0044"/>
    <w:rsid w:val="00EA026E"/>
    <w:rsid w:val="00EA0409"/>
    <w:rsid w:val="00EA0796"/>
    <w:rsid w:val="00EA0BDC"/>
    <w:rsid w:val="00EA13DE"/>
    <w:rsid w:val="00EA216C"/>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C7CDA"/>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153"/>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6FD7"/>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elpric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4934</Words>
  <Characters>26644</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8</cp:revision>
  <cp:lastPrinted>2025-04-14T12:24:00Z</cp:lastPrinted>
  <dcterms:created xsi:type="dcterms:W3CDTF">2025-05-26T05:46:00Z</dcterms:created>
  <dcterms:modified xsi:type="dcterms:W3CDTF">2026-02-09T09:49:00Z</dcterms:modified>
</cp:coreProperties>
</file>